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65" w:rsidRPr="00F254EB" w:rsidRDefault="003B6BB7">
      <w:pPr>
        <w:adjustRightInd w:val="0"/>
        <w:snapToGrid w:val="0"/>
        <w:spacing w:line="300" w:lineRule="auto"/>
        <w:rPr>
          <w:rFonts w:ascii="黑体" w:eastAsia="黑体" w:hAnsi="黑体"/>
          <w:sz w:val="30"/>
          <w:szCs w:val="30"/>
        </w:rPr>
      </w:pPr>
      <w:bookmarkStart w:id="0" w:name="_GoBack"/>
      <w:bookmarkEnd w:id="0"/>
      <w:r w:rsidRPr="00F254EB">
        <w:rPr>
          <w:rFonts w:ascii="黑体" w:eastAsia="黑体" w:hAnsi="黑体" w:hint="eastAsia"/>
          <w:sz w:val="30"/>
          <w:szCs w:val="30"/>
        </w:rPr>
        <w:t>附录</w:t>
      </w:r>
      <w:proofErr w:type="gramStart"/>
      <w:r w:rsidRPr="00F254EB">
        <w:rPr>
          <w:rFonts w:ascii="黑体" w:eastAsia="黑体" w:hAnsi="黑体"/>
          <w:sz w:val="30"/>
          <w:szCs w:val="30"/>
        </w:rPr>
        <w:t>一</w:t>
      </w:r>
      <w:proofErr w:type="gramEnd"/>
      <w:r w:rsidRPr="00F254EB">
        <w:rPr>
          <w:rFonts w:ascii="黑体" w:eastAsia="黑体" w:hAnsi="黑体"/>
          <w:sz w:val="30"/>
          <w:szCs w:val="30"/>
        </w:rPr>
        <w:t>. 考生参加网络远程考核所需设备及环境要求</w:t>
      </w:r>
    </w:p>
    <w:p w:rsidR="001F6B65" w:rsidRDefault="001F6B65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>请考生提前准备好远程考核所需的硬件设备，并按学院通知要求进行测试，以保证考核正常进行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1. </w:t>
      </w:r>
      <w:r>
        <w:rPr>
          <w:rFonts w:eastAsiaTheme="majorEastAsia"/>
          <w:bCs/>
          <w:sz w:val="24"/>
        </w:rPr>
        <w:t>考生请用电脑作为考核平台接入设备，如果电脑本身配置的摄像头、话筒、音箱效果较好，可直接使用；如果效果不理想，需要额外配备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2. </w:t>
      </w:r>
      <w:r>
        <w:rPr>
          <w:rFonts w:eastAsiaTheme="majorEastAsia"/>
          <w:bCs/>
          <w:sz w:val="24"/>
        </w:rPr>
        <w:t>用于监控面试环境的设备：一部手机或笔记本电脑或台式机（须带有摄像头）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3. </w:t>
      </w:r>
      <w:r>
        <w:rPr>
          <w:rFonts w:eastAsiaTheme="majorEastAsia"/>
          <w:bCs/>
          <w:sz w:val="24"/>
        </w:rPr>
        <w:t>独立的考核房间，灯光明亮，安静无干扰、光线适宜、避免逆光、网络信号良好。考核时仅限考生本人在场，无关人员和其他可能影响考核过程的物品等均不得出现在考核现场，否则视作考核违纪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4. </w:t>
      </w:r>
      <w:r>
        <w:rPr>
          <w:rFonts w:eastAsiaTheme="majorEastAsia"/>
          <w:bCs/>
          <w:sz w:val="24"/>
        </w:rPr>
        <w:t>考生提前测试设备和网络。考生端两台设备开启摄像头，电脑自带摄像头对准考生本人，另一部电脑或手机摄像头从考生后方成</w:t>
      </w:r>
      <w:r>
        <w:rPr>
          <w:rFonts w:eastAsiaTheme="majorEastAsia"/>
          <w:bCs/>
          <w:sz w:val="24"/>
        </w:rPr>
        <w:t>45°</w:t>
      </w:r>
      <w:r>
        <w:rPr>
          <w:rFonts w:eastAsiaTheme="majorEastAsia"/>
          <w:bCs/>
          <w:sz w:val="24"/>
        </w:rPr>
        <w:t>拍摄。要保证考生考核屏幕能清晰地被考核专家组看到；考生面试时正对摄像头保持坐姿端正，双手和头部完全呈现在考核专家可见画面中。需保证设备电量充足，网络连接正常。设备调试完成后，关闭移动设备通话、录屏、外放音乐、闹钟等可能影响面试的应用程序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5. </w:t>
      </w:r>
      <w:r>
        <w:rPr>
          <w:rFonts w:eastAsiaTheme="majorEastAsia"/>
          <w:sz w:val="24"/>
        </w:rPr>
        <w:t>远程考核平台（考核机位和监控机位）</w:t>
      </w:r>
      <w:proofErr w:type="gramStart"/>
      <w:r>
        <w:rPr>
          <w:rFonts w:eastAsiaTheme="majorEastAsia"/>
          <w:sz w:val="24"/>
        </w:rPr>
        <w:t>为腾讯会议</w:t>
      </w:r>
      <w:proofErr w:type="gramEnd"/>
      <w:r>
        <w:rPr>
          <w:rFonts w:eastAsiaTheme="majorEastAsia"/>
          <w:sz w:val="24"/>
        </w:rPr>
        <w:t>（下载地址：</w:t>
      </w:r>
      <w:hyperlink r:id="rId10" w:history="1">
        <w:r>
          <w:rPr>
            <w:rFonts w:eastAsiaTheme="majorEastAsia"/>
            <w:sz w:val="24"/>
          </w:rPr>
          <w:t>https://meeting.tencent.com/</w:t>
        </w:r>
      </w:hyperlink>
      <w:r>
        <w:rPr>
          <w:rFonts w:eastAsiaTheme="majorEastAsia"/>
          <w:sz w:val="24"/>
        </w:rPr>
        <w:t>），</w:t>
      </w:r>
      <w:r>
        <w:rPr>
          <w:sz w:val="24"/>
        </w:rPr>
        <w:t>备用平台为</w:t>
      </w:r>
      <w:r>
        <w:rPr>
          <w:rFonts w:hint="eastAsia"/>
          <w:sz w:val="24"/>
        </w:rPr>
        <w:t>QQ</w:t>
      </w:r>
      <w:r>
        <w:rPr>
          <w:sz w:val="24"/>
        </w:rPr>
        <w:t>，</w:t>
      </w:r>
      <w:r>
        <w:rPr>
          <w:rFonts w:eastAsiaTheme="majorEastAsia"/>
          <w:sz w:val="24"/>
        </w:rPr>
        <w:t>请考生提前安装并熟练操作，考核过程中需</w:t>
      </w:r>
      <w:r>
        <w:rPr>
          <w:rFonts w:eastAsiaTheme="majorEastAsia"/>
          <w:sz w:val="24"/>
        </w:rPr>
        <w:t>“</w:t>
      </w:r>
      <w:r>
        <w:rPr>
          <w:rFonts w:eastAsiaTheme="majorEastAsia"/>
          <w:sz w:val="24"/>
        </w:rPr>
        <w:t>加入会议</w:t>
      </w:r>
      <w:r>
        <w:rPr>
          <w:rFonts w:eastAsiaTheme="majorEastAsia"/>
          <w:sz w:val="24"/>
        </w:rPr>
        <w:t>”</w:t>
      </w:r>
      <w:r>
        <w:rPr>
          <w:rFonts w:eastAsiaTheme="majorEastAsia"/>
          <w:sz w:val="24"/>
        </w:rPr>
        <w:t>（需准备两个手机号码分别加入会议）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bCs/>
          <w:sz w:val="24"/>
        </w:rPr>
        <w:t xml:space="preserve">6. </w:t>
      </w:r>
      <w:r>
        <w:rPr>
          <w:rFonts w:eastAsiaTheme="majorEastAsia"/>
          <w:sz w:val="24"/>
        </w:rPr>
        <w:t>模拟演练：学院将组织所有参加远程考核的考生提前开展考核系统模拟演练。测试分组、进入时间将提前单独</w:t>
      </w:r>
      <w:r>
        <w:rPr>
          <w:rFonts w:eastAsiaTheme="majorEastAsia"/>
          <w:bCs/>
          <w:sz w:val="24"/>
        </w:rPr>
        <w:t>通知考生本人</w:t>
      </w:r>
      <w:r>
        <w:rPr>
          <w:rFonts w:eastAsiaTheme="majorEastAsia"/>
          <w:sz w:val="24"/>
        </w:rPr>
        <w:t>。</w:t>
      </w:r>
    </w:p>
    <w:p w:rsidR="001F6B65" w:rsidRDefault="003B6BB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119630" cy="1412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8996" cy="14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307590" cy="1576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rcRect l="2477"/>
                    <a:stretch>
                      <a:fillRect/>
                    </a:stretch>
                  </pic:blipFill>
                  <pic:spPr>
                    <a:xfrm>
                      <a:off x="0" y="0"/>
                      <a:ext cx="2358727" cy="16114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65" w:rsidRDefault="003B6BB7">
      <w:pPr>
        <w:pStyle w:val="1"/>
        <w:spacing w:before="0" w:beforeAutospacing="0" w:after="0" w:afterAutospacing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</w:rPr>
        <w:t>正面机位</w:t>
      </w:r>
      <w:r>
        <w:rPr>
          <w:rFonts w:ascii="Times New Roman" w:hAnsi="Times New Roman"/>
          <w:color w:val="auto"/>
        </w:rPr>
        <w:t xml:space="preserve">                                  </w:t>
      </w:r>
      <w:r>
        <w:rPr>
          <w:rFonts w:ascii="Times New Roman" w:hAnsi="Times New Roman"/>
          <w:color w:val="auto"/>
        </w:rPr>
        <w:t>侧后机位</w:t>
      </w:r>
    </w:p>
    <w:p w:rsidR="001F6B65" w:rsidRDefault="001F6B65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</w:p>
    <w:p w:rsidR="001F6B65" w:rsidRDefault="003B6BB7">
      <w:pPr>
        <w:widowControl/>
        <w:jc w:val="left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br w:type="page"/>
      </w:r>
    </w:p>
    <w:p w:rsidR="001F6B65" w:rsidRPr="00F254EB" w:rsidRDefault="003B6BB7">
      <w:pPr>
        <w:adjustRightInd w:val="0"/>
        <w:snapToGrid w:val="0"/>
        <w:spacing w:line="300" w:lineRule="auto"/>
        <w:rPr>
          <w:rFonts w:ascii="黑体" w:eastAsia="黑体" w:hAnsi="黑体"/>
          <w:sz w:val="30"/>
          <w:szCs w:val="30"/>
        </w:rPr>
      </w:pPr>
      <w:r w:rsidRPr="00F254EB">
        <w:rPr>
          <w:rFonts w:ascii="黑体" w:eastAsia="黑体" w:hAnsi="黑体"/>
          <w:sz w:val="30"/>
          <w:szCs w:val="30"/>
        </w:rPr>
        <w:lastRenderedPageBreak/>
        <w:t>附录二. 网络远程考核要求及流程</w:t>
      </w:r>
    </w:p>
    <w:p w:rsidR="00412FEB" w:rsidRDefault="00412FEB" w:rsidP="00412FEB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bookmarkStart w:id="1" w:name="_Hlk39237116"/>
      <w:r>
        <w:rPr>
          <w:rFonts w:eastAsiaTheme="majorEastAsia"/>
          <w:b/>
          <w:sz w:val="24"/>
        </w:rPr>
        <w:t>（一）考生参加远程考核备品</w:t>
      </w:r>
    </w:p>
    <w:p w:rsidR="00412FEB" w:rsidRDefault="00412FEB" w:rsidP="00412FEB">
      <w:pPr>
        <w:widowControl/>
        <w:spacing w:line="300" w:lineRule="auto"/>
        <w:ind w:firstLineChars="200" w:firstLine="48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1. </w:t>
      </w:r>
      <w:r>
        <w:rPr>
          <w:rFonts w:eastAsiaTheme="majorEastAsia"/>
          <w:kern w:val="0"/>
          <w:sz w:val="24"/>
        </w:rPr>
        <w:t>本人二代居民身份证。</w:t>
      </w:r>
    </w:p>
    <w:p w:rsidR="00412FEB" w:rsidRDefault="00412FEB" w:rsidP="00412FEB">
      <w:pPr>
        <w:widowControl/>
        <w:spacing w:line="300" w:lineRule="auto"/>
        <w:ind w:firstLineChars="200" w:firstLine="480"/>
        <w:jc w:val="left"/>
        <w:rPr>
          <w:rFonts w:eastAsiaTheme="majorEastAsia"/>
          <w:b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2. </w:t>
      </w:r>
      <w:r>
        <w:rPr>
          <w:rFonts w:eastAsiaTheme="majorEastAsia" w:hint="eastAsia"/>
          <w:sz w:val="24"/>
        </w:rPr>
        <w:t>10-12</w:t>
      </w:r>
      <w:r>
        <w:rPr>
          <w:sz w:val="24"/>
        </w:rPr>
        <w:t>分钟自述（</w:t>
      </w:r>
      <w:r>
        <w:rPr>
          <w:sz w:val="24"/>
        </w:rPr>
        <w:t>PPT</w:t>
      </w:r>
      <w:r>
        <w:rPr>
          <w:sz w:val="24"/>
        </w:rPr>
        <w:t>展示，由考生投屏）；</w:t>
      </w:r>
      <w:r>
        <w:rPr>
          <w:rFonts w:eastAsiaTheme="majorEastAsia"/>
          <w:kern w:val="0"/>
          <w:sz w:val="24"/>
        </w:rPr>
        <w:t>黑色签字笔和空白</w:t>
      </w:r>
      <w:r>
        <w:rPr>
          <w:rFonts w:eastAsiaTheme="majorEastAsia"/>
          <w:kern w:val="0"/>
          <w:sz w:val="24"/>
        </w:rPr>
        <w:t>A4</w:t>
      </w:r>
      <w:r>
        <w:rPr>
          <w:rFonts w:eastAsiaTheme="majorEastAsia"/>
          <w:kern w:val="0"/>
          <w:sz w:val="24"/>
        </w:rPr>
        <w:t>纸两张（仅限</w:t>
      </w:r>
      <w:r>
        <w:rPr>
          <w:rFonts w:eastAsiaTheme="majorEastAsia"/>
          <w:bCs/>
          <w:sz w:val="24"/>
        </w:rPr>
        <w:t>考生在回答考官问题时使用）</w:t>
      </w:r>
      <w:r>
        <w:rPr>
          <w:rFonts w:eastAsiaTheme="majorEastAsia"/>
          <w:kern w:val="0"/>
          <w:sz w:val="24"/>
        </w:rPr>
        <w:t>。</w:t>
      </w:r>
    </w:p>
    <w:p w:rsidR="00412FEB" w:rsidRDefault="00412FEB" w:rsidP="00412FEB">
      <w:pPr>
        <w:widowControl/>
        <w:spacing w:line="300" w:lineRule="auto"/>
        <w:ind w:firstLineChars="200" w:firstLine="48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3. </w:t>
      </w:r>
      <w:r>
        <w:rPr>
          <w:rFonts w:eastAsiaTheme="majorEastAsia"/>
          <w:kern w:val="0"/>
          <w:sz w:val="24"/>
        </w:rPr>
        <w:t>反映自身能力与水平的获奖证书、各类证明等相关材料。</w:t>
      </w:r>
    </w:p>
    <w:p w:rsidR="00412FEB" w:rsidRDefault="00412FEB" w:rsidP="00412FEB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二）考核时间、流程与注意事项</w:t>
      </w:r>
    </w:p>
    <w:p w:rsidR="00412FEB" w:rsidRDefault="00412FEB" w:rsidP="00412FEB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1. </w:t>
      </w:r>
      <w:r>
        <w:rPr>
          <w:rFonts w:eastAsiaTheme="majorEastAsia"/>
          <w:sz w:val="24"/>
        </w:rPr>
        <w:t>考核时间：</w:t>
      </w:r>
      <w:r w:rsidRPr="00BF61D2">
        <w:rPr>
          <w:rFonts w:eastAsiaTheme="majorEastAsia" w:hint="eastAsia"/>
          <w:sz w:val="24"/>
        </w:rPr>
        <w:t>10</w:t>
      </w:r>
      <w:r w:rsidRPr="00BF61D2">
        <w:rPr>
          <w:rFonts w:eastAsiaTheme="majorEastAsia"/>
          <w:sz w:val="24"/>
        </w:rPr>
        <w:t>月</w:t>
      </w:r>
      <w:r w:rsidRPr="00BF61D2">
        <w:rPr>
          <w:rFonts w:eastAsiaTheme="majorEastAsia" w:hint="eastAsia"/>
          <w:sz w:val="24"/>
        </w:rPr>
        <w:t>1</w:t>
      </w:r>
      <w:r w:rsidR="008F4E53">
        <w:rPr>
          <w:rFonts w:eastAsiaTheme="majorEastAsia" w:hint="eastAsia"/>
          <w:sz w:val="24"/>
        </w:rPr>
        <w:t>0</w:t>
      </w:r>
      <w:r w:rsidRPr="00BF61D2">
        <w:rPr>
          <w:rFonts w:eastAsiaTheme="majorEastAsia" w:hint="eastAsia"/>
          <w:sz w:val="24"/>
        </w:rPr>
        <w:t>-1</w:t>
      </w:r>
      <w:r w:rsidR="008F4E53">
        <w:rPr>
          <w:rFonts w:eastAsiaTheme="majorEastAsia" w:hint="eastAsia"/>
          <w:sz w:val="24"/>
        </w:rPr>
        <w:t>1</w:t>
      </w:r>
      <w:r w:rsidRPr="00BF61D2">
        <w:rPr>
          <w:rFonts w:eastAsiaTheme="majorEastAsia"/>
          <w:sz w:val="24"/>
        </w:rPr>
        <w:t>日</w:t>
      </w:r>
      <w:r w:rsidRPr="00BF61D2">
        <w:rPr>
          <w:sz w:val="24"/>
        </w:rPr>
        <w:t>（</w:t>
      </w:r>
      <w:r>
        <w:rPr>
          <w:sz w:val="24"/>
        </w:rPr>
        <w:t>具体时间另行通知）。</w:t>
      </w:r>
    </w:p>
    <w:p w:rsidR="00412FEB" w:rsidRDefault="00412FEB" w:rsidP="00412FEB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2. </w:t>
      </w:r>
      <w:r>
        <w:rPr>
          <w:rFonts w:eastAsiaTheme="majorEastAsia"/>
          <w:sz w:val="24"/>
        </w:rPr>
        <w:t>考核流程</w:t>
      </w:r>
    </w:p>
    <w:p w:rsidR="00412FEB" w:rsidRDefault="00412FEB" w:rsidP="00412FEB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1</w:t>
      </w:r>
      <w:r>
        <w:rPr>
          <w:rFonts w:eastAsiaTheme="majorEastAsia"/>
          <w:bCs/>
          <w:sz w:val="24"/>
        </w:rPr>
        <w:t>）考核时段及登陆方式将于考核前一至两天通知考生本人。</w:t>
      </w:r>
    </w:p>
    <w:p w:rsidR="00412FEB" w:rsidRDefault="00412FEB" w:rsidP="00412FEB">
      <w:pPr>
        <w:adjustRightInd w:val="0"/>
        <w:snapToGrid w:val="0"/>
        <w:spacing w:line="300" w:lineRule="auto"/>
        <w:ind w:firstLineChars="200" w:firstLine="480"/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2</w:t>
      </w:r>
      <w:r>
        <w:rPr>
          <w:rFonts w:eastAsiaTheme="majorEastAsia"/>
          <w:bCs/>
          <w:sz w:val="24"/>
        </w:rPr>
        <w:t>）</w:t>
      </w:r>
      <w:r w:rsidRPr="007A4C47">
        <w:rPr>
          <w:rFonts w:eastAsiaTheme="majorEastAsia"/>
          <w:bCs/>
          <w:sz w:val="24"/>
        </w:rPr>
        <w:t>考核当天，考生应在规定时间登陆相应考核组集中候考区（全体禁言，考生严禁互相交流），携带本人有效居民身份证，候考区引导员对考生进行身份核验后（人脸、人证比对），候考区引导员适时宣读关键考核规则。</w:t>
      </w:r>
    </w:p>
    <w:p w:rsidR="00412FEB" w:rsidRPr="007A4C47" w:rsidRDefault="00412FEB" w:rsidP="00412FEB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3</w:t>
      </w:r>
      <w:r>
        <w:rPr>
          <w:rFonts w:eastAsiaTheme="majorEastAsia"/>
          <w:bCs/>
          <w:sz w:val="24"/>
        </w:rPr>
        <w:t>）</w:t>
      </w:r>
      <w:r w:rsidRPr="007A4C47">
        <w:rPr>
          <w:rFonts w:eastAsiaTheme="majorEastAsia"/>
          <w:bCs/>
          <w:sz w:val="24"/>
        </w:rPr>
        <w:t>考前</w:t>
      </w:r>
      <w:r w:rsidRPr="007A4C47">
        <w:rPr>
          <w:rFonts w:eastAsiaTheme="majorEastAsia"/>
          <w:bCs/>
          <w:sz w:val="24"/>
        </w:rPr>
        <w:t>30</w:t>
      </w:r>
      <w:r w:rsidRPr="007A4C47">
        <w:rPr>
          <w:rFonts w:eastAsiaTheme="majorEastAsia"/>
          <w:bCs/>
          <w:sz w:val="24"/>
        </w:rPr>
        <w:t>分钟，待考考生由候考区引导员指导，进入下一级考前缓冲区单独候考，缓冲区引导员对考生进行第二轮详细查验（人脸、人证比对，环境查验等）。</w:t>
      </w:r>
    </w:p>
    <w:p w:rsidR="00412FEB" w:rsidRDefault="00412FEB" w:rsidP="00412FEB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4</w:t>
      </w:r>
      <w:r>
        <w:rPr>
          <w:rFonts w:eastAsiaTheme="majorEastAsia"/>
          <w:bCs/>
          <w:sz w:val="24"/>
        </w:rPr>
        <w:t>）</w:t>
      </w:r>
      <w:r w:rsidRPr="007A4C47">
        <w:rPr>
          <w:rFonts w:eastAsiaTheme="majorEastAsia"/>
          <w:bCs/>
          <w:sz w:val="24"/>
        </w:rPr>
        <w:t>考生在缓冲区引导员指令下，凭考场信息码进入考场，视频监考员锁定考场，禁止旁人进入。</w:t>
      </w:r>
    </w:p>
    <w:p w:rsidR="00412FEB" w:rsidRDefault="00412FEB" w:rsidP="00412FEB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5</w:t>
      </w:r>
      <w:r>
        <w:rPr>
          <w:rFonts w:eastAsiaTheme="majorEastAsia"/>
          <w:bCs/>
          <w:sz w:val="24"/>
        </w:rPr>
        <w:t>）</w:t>
      </w:r>
      <w:r w:rsidRPr="007A4C47">
        <w:rPr>
          <w:rFonts w:eastAsiaTheme="majorEastAsia"/>
          <w:bCs/>
          <w:sz w:val="24"/>
        </w:rPr>
        <w:t>视频监考员对考生身份与所处环境进行严格核验，无异议后提示考核组长可开始考核。</w:t>
      </w:r>
    </w:p>
    <w:p w:rsidR="00412FEB" w:rsidRPr="007A4C47" w:rsidRDefault="00412FEB" w:rsidP="00412FEB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 w:hint="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6</w:t>
      </w:r>
      <w:r>
        <w:rPr>
          <w:rFonts w:eastAsiaTheme="majorEastAsia" w:hint="eastAsia"/>
          <w:bCs/>
          <w:sz w:val="24"/>
        </w:rPr>
        <w:t>）</w:t>
      </w:r>
      <w:r w:rsidRPr="007A4C47">
        <w:rPr>
          <w:rFonts w:eastAsiaTheme="majorEastAsia"/>
          <w:bCs/>
          <w:sz w:val="24"/>
        </w:rPr>
        <w:t>考核组长宣布考核开始，视频监考员开始计时，考核组按流程对其进行考核。在距离各考核模块结束前</w:t>
      </w:r>
      <w:r w:rsidRPr="007A4C47">
        <w:rPr>
          <w:rFonts w:eastAsiaTheme="majorEastAsia"/>
          <w:bCs/>
          <w:sz w:val="24"/>
        </w:rPr>
        <w:t>1min</w:t>
      </w:r>
      <w:r w:rsidRPr="007A4C47">
        <w:rPr>
          <w:rFonts w:eastAsiaTheme="majorEastAsia"/>
          <w:bCs/>
          <w:sz w:val="24"/>
        </w:rPr>
        <w:t>，视频监考员发出提醒指令。</w:t>
      </w:r>
    </w:p>
    <w:p w:rsidR="00412FEB" w:rsidRPr="007A4C47" w:rsidRDefault="00412FEB" w:rsidP="00412FEB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 w:rsidRPr="007A4C47">
        <w:rPr>
          <w:rFonts w:eastAsiaTheme="majorEastAsia"/>
          <w:bCs/>
          <w:sz w:val="24"/>
        </w:rPr>
        <w:t>（</w:t>
      </w:r>
      <w:r w:rsidRPr="007A4C47">
        <w:rPr>
          <w:rFonts w:eastAsiaTheme="majorEastAsia"/>
          <w:bCs/>
          <w:sz w:val="24"/>
        </w:rPr>
        <w:t>7</w:t>
      </w:r>
      <w:r w:rsidRPr="007A4C47">
        <w:rPr>
          <w:rFonts w:eastAsiaTheme="majorEastAsia"/>
          <w:bCs/>
          <w:sz w:val="24"/>
        </w:rPr>
        <w:t>）考核时长达到规定时间后，组长可根据考核情况适时宣布考核结束。</w:t>
      </w:r>
    </w:p>
    <w:p w:rsidR="00412FEB" w:rsidRDefault="00412FEB" w:rsidP="00412FEB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3. </w:t>
      </w:r>
      <w:r>
        <w:rPr>
          <w:rFonts w:eastAsiaTheme="majorEastAsia"/>
          <w:bCs/>
          <w:sz w:val="24"/>
        </w:rPr>
        <w:t>注意事项</w:t>
      </w:r>
    </w:p>
    <w:p w:rsidR="00412FEB" w:rsidRPr="007A4C47" w:rsidRDefault="00412FEB" w:rsidP="00412FEB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 w:rsidRPr="007A4C47">
        <w:rPr>
          <w:rFonts w:eastAsiaTheme="majorEastAsia"/>
          <w:bCs/>
          <w:sz w:val="24"/>
        </w:rPr>
        <w:t>（</w:t>
      </w:r>
      <w:r w:rsidRPr="007A4C47">
        <w:rPr>
          <w:rFonts w:eastAsiaTheme="majorEastAsia"/>
          <w:bCs/>
          <w:sz w:val="24"/>
        </w:rPr>
        <w:t>1</w:t>
      </w:r>
      <w:r w:rsidRPr="007A4C47">
        <w:rPr>
          <w:rFonts w:eastAsiaTheme="majorEastAsia"/>
          <w:bCs/>
          <w:sz w:val="24"/>
        </w:rPr>
        <w:t>）若</w:t>
      </w:r>
      <w:proofErr w:type="gramStart"/>
      <w:r w:rsidRPr="007A4C47">
        <w:rPr>
          <w:rFonts w:eastAsiaTheme="majorEastAsia"/>
          <w:bCs/>
          <w:sz w:val="24"/>
        </w:rPr>
        <w:t>遇网络</w:t>
      </w:r>
      <w:proofErr w:type="gramEnd"/>
      <w:r w:rsidRPr="007A4C47">
        <w:rPr>
          <w:rFonts w:eastAsiaTheme="majorEastAsia"/>
          <w:bCs/>
          <w:sz w:val="24"/>
        </w:rPr>
        <w:t>或信号等原因造成的通信效果不佳时，考生须立即</w:t>
      </w:r>
      <w:r w:rsidRPr="007A4C47">
        <w:rPr>
          <w:rFonts w:eastAsiaTheme="majorEastAsia"/>
          <w:sz w:val="24"/>
        </w:rPr>
        <w:t>联系考核小组工作人员，并确保此时预留电话通畅</w:t>
      </w:r>
      <w:r w:rsidRPr="007A4C47">
        <w:rPr>
          <w:rFonts w:eastAsiaTheme="majorEastAsia"/>
          <w:bCs/>
          <w:sz w:val="24"/>
        </w:rPr>
        <w:t>。考生网络中断</w:t>
      </w:r>
      <w:r w:rsidRPr="007A4C47">
        <w:rPr>
          <w:rFonts w:eastAsiaTheme="majorEastAsia"/>
          <w:bCs/>
          <w:sz w:val="24"/>
        </w:rPr>
        <w:t>30</w:t>
      </w:r>
      <w:r w:rsidRPr="007A4C47">
        <w:rPr>
          <w:rFonts w:eastAsiaTheme="majorEastAsia"/>
          <w:bCs/>
          <w:sz w:val="24"/>
        </w:rPr>
        <w:t>秒以内，可以</w:t>
      </w:r>
      <w:proofErr w:type="gramStart"/>
      <w:r w:rsidRPr="007A4C47">
        <w:rPr>
          <w:rFonts w:eastAsiaTheme="majorEastAsia"/>
          <w:bCs/>
          <w:sz w:val="24"/>
        </w:rPr>
        <w:t>待网络</w:t>
      </w:r>
      <w:proofErr w:type="gramEnd"/>
      <w:r w:rsidRPr="007A4C47">
        <w:rPr>
          <w:rFonts w:eastAsiaTheme="majorEastAsia"/>
          <w:bCs/>
          <w:sz w:val="24"/>
        </w:rPr>
        <w:t>恢复后正常进行本模块考核；若考生网络中断超过</w:t>
      </w:r>
      <w:r w:rsidRPr="007A4C47">
        <w:rPr>
          <w:rFonts w:eastAsiaTheme="majorEastAsia"/>
          <w:bCs/>
          <w:sz w:val="24"/>
        </w:rPr>
        <w:t>30</w:t>
      </w:r>
      <w:r w:rsidRPr="007A4C47">
        <w:rPr>
          <w:rFonts w:eastAsiaTheme="majorEastAsia"/>
          <w:bCs/>
          <w:sz w:val="24"/>
        </w:rPr>
        <w:t>秒，则需重新进行考核；若考生网络中断无法恢复，考核组将立刻切换到电话远程口试，并指导学生开启设备录像，后续要求考生将电话远程口试的视频录像交学院存档备查。若发现学生恶意断网，经取证查实后取消考生录取资格。</w:t>
      </w:r>
    </w:p>
    <w:p w:rsidR="00412FEB" w:rsidRDefault="00412FEB" w:rsidP="00412FEB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 w:rsidRPr="007A4C47">
        <w:rPr>
          <w:rFonts w:eastAsiaTheme="majorEastAsia"/>
          <w:bCs/>
          <w:sz w:val="24"/>
        </w:rPr>
        <w:t>（</w:t>
      </w:r>
      <w:r w:rsidRPr="007A4C47">
        <w:rPr>
          <w:rFonts w:eastAsiaTheme="majorEastAsia"/>
          <w:bCs/>
          <w:sz w:val="24"/>
        </w:rPr>
        <w:t>2</w:t>
      </w:r>
      <w:r w:rsidRPr="007A4C47">
        <w:rPr>
          <w:rFonts w:eastAsiaTheme="majorEastAsia"/>
          <w:bCs/>
          <w:sz w:val="24"/>
        </w:rPr>
        <w:t>）考生严格遵守考试纪律，不得通过手机等上网工具与其他人交流或搜索网络内容，严禁考生对考试过程和考试内容录屏、录音和传播考试内容，如有违反按相关规定处理或承担相应法律责任。学校将根据有关规定相应做出取消考核资格、入学资格等处理，</w:t>
      </w:r>
      <w:bookmarkStart w:id="2" w:name="_Hlk39239531"/>
      <w:r w:rsidRPr="007A4C47">
        <w:rPr>
          <w:rFonts w:eastAsiaTheme="majorEastAsia"/>
          <w:bCs/>
          <w:sz w:val="24"/>
        </w:rPr>
        <w:t>如果相关考试违纪违规行为在考生入学甚至毕业后被发现并确认，学校将根据相应规定</w:t>
      </w:r>
      <w:bookmarkStart w:id="3" w:name="_Hlk39239059"/>
      <w:r w:rsidRPr="007A4C47">
        <w:rPr>
          <w:rFonts w:eastAsiaTheme="majorEastAsia"/>
          <w:bCs/>
          <w:sz w:val="24"/>
        </w:rPr>
        <w:t>取消其学籍或撤销已获得的毕业证和学位证</w:t>
      </w:r>
      <w:bookmarkEnd w:id="3"/>
      <w:r w:rsidRPr="007A4C47">
        <w:rPr>
          <w:rFonts w:eastAsiaTheme="majorEastAsia"/>
          <w:bCs/>
          <w:sz w:val="24"/>
        </w:rPr>
        <w:t>。</w:t>
      </w:r>
      <w:bookmarkEnd w:id="2"/>
    </w:p>
    <w:p w:rsidR="00F254EB" w:rsidRDefault="008D697A" w:rsidP="004F5BEE">
      <w:pPr>
        <w:adjustRightInd w:val="0"/>
        <w:snapToGrid w:val="0"/>
        <w:spacing w:line="300" w:lineRule="auto"/>
        <w:jc w:val="center"/>
        <w:rPr>
          <w:rFonts w:ascii="黑体" w:eastAsia="黑体" w:hAnsi="黑体"/>
          <w:sz w:val="30"/>
          <w:szCs w:val="30"/>
        </w:rPr>
      </w:pPr>
      <w:r w:rsidRPr="00F254EB">
        <w:rPr>
          <w:rFonts w:ascii="黑体" w:eastAsia="黑体" w:hAnsi="黑体"/>
          <w:sz w:val="30"/>
          <w:szCs w:val="30"/>
        </w:rPr>
        <w:lastRenderedPageBreak/>
        <w:t>哈尔滨工业大学202</w:t>
      </w:r>
      <w:r w:rsidR="00BE32C8" w:rsidRPr="00F254EB">
        <w:rPr>
          <w:rFonts w:ascii="黑体" w:eastAsia="黑体" w:hAnsi="黑体" w:hint="eastAsia"/>
          <w:sz w:val="30"/>
          <w:szCs w:val="30"/>
        </w:rPr>
        <w:t>1</w:t>
      </w:r>
      <w:r w:rsidRPr="00F254EB">
        <w:rPr>
          <w:rFonts w:ascii="黑体" w:eastAsia="黑体" w:hAnsi="黑体"/>
          <w:sz w:val="30"/>
          <w:szCs w:val="30"/>
        </w:rPr>
        <w:t>年</w:t>
      </w:r>
      <w:r w:rsidRPr="00F254EB">
        <w:rPr>
          <w:rFonts w:ascii="黑体" w:eastAsia="黑体" w:hAnsi="黑体" w:hint="eastAsia"/>
          <w:sz w:val="30"/>
          <w:szCs w:val="30"/>
        </w:rPr>
        <w:t>博士研究生</w:t>
      </w:r>
      <w:r w:rsidRPr="00F254EB">
        <w:rPr>
          <w:rFonts w:ascii="黑体" w:eastAsia="黑体" w:hAnsi="黑体"/>
          <w:sz w:val="30"/>
          <w:szCs w:val="30"/>
        </w:rPr>
        <w:t>招生</w:t>
      </w:r>
      <w:r w:rsidRPr="00F254EB">
        <w:rPr>
          <w:rFonts w:ascii="黑体" w:eastAsia="黑体" w:hAnsi="黑体" w:hint="eastAsia"/>
          <w:sz w:val="30"/>
          <w:szCs w:val="30"/>
        </w:rPr>
        <w:t>网络远程考核</w:t>
      </w:r>
    </w:p>
    <w:p w:rsidR="008D697A" w:rsidRPr="00F254EB" w:rsidRDefault="008D697A" w:rsidP="004F5BEE">
      <w:pPr>
        <w:adjustRightInd w:val="0"/>
        <w:snapToGrid w:val="0"/>
        <w:spacing w:line="300" w:lineRule="auto"/>
        <w:jc w:val="center"/>
        <w:rPr>
          <w:rFonts w:ascii="黑体" w:eastAsia="黑体" w:hAnsi="黑体"/>
          <w:sz w:val="30"/>
          <w:szCs w:val="30"/>
        </w:rPr>
      </w:pPr>
      <w:r w:rsidRPr="00F254EB">
        <w:rPr>
          <w:rFonts w:ascii="黑体" w:eastAsia="黑体" w:hAnsi="黑体"/>
          <w:sz w:val="30"/>
          <w:szCs w:val="30"/>
        </w:rPr>
        <w:t>诚信承诺书</w:t>
      </w:r>
      <w:bookmarkEnd w:id="1"/>
    </w:p>
    <w:p w:rsidR="008D697A" w:rsidRPr="005D338E" w:rsidRDefault="008D697A" w:rsidP="008D697A">
      <w:pPr>
        <w:spacing w:line="480" w:lineRule="exact"/>
        <w:ind w:firstLineChars="200" w:firstLine="480"/>
        <w:rPr>
          <w:rFonts w:eastAsia="仿宋"/>
          <w:sz w:val="24"/>
        </w:rPr>
      </w:pPr>
      <w:r w:rsidRPr="005D338E">
        <w:rPr>
          <w:rFonts w:eastAsia="仿宋"/>
          <w:sz w:val="24"/>
        </w:rPr>
        <w:t>本人是参加</w:t>
      </w:r>
      <w:r>
        <w:rPr>
          <w:rFonts w:eastAsia="仿宋" w:hint="eastAsia"/>
          <w:sz w:val="24"/>
        </w:rPr>
        <w:t>哈工大</w:t>
      </w:r>
      <w:r w:rsidRPr="005D338E">
        <w:rPr>
          <w:rFonts w:eastAsia="仿宋"/>
          <w:sz w:val="24"/>
        </w:rPr>
        <w:t>202</w:t>
      </w:r>
      <w:r w:rsidR="008C40BA">
        <w:rPr>
          <w:rFonts w:eastAsia="仿宋" w:hint="eastAsia"/>
          <w:sz w:val="24"/>
        </w:rPr>
        <w:t>1</w:t>
      </w:r>
      <w:r w:rsidRPr="005D338E">
        <w:rPr>
          <w:rFonts w:eastAsia="仿宋"/>
          <w:sz w:val="24"/>
        </w:rPr>
        <w:t>年</w:t>
      </w:r>
      <w:r>
        <w:rPr>
          <w:rFonts w:eastAsia="仿宋" w:hint="eastAsia"/>
          <w:sz w:val="24"/>
        </w:rPr>
        <w:t>博士研究生第</w:t>
      </w:r>
      <w:r w:rsidR="008C40BA">
        <w:rPr>
          <w:rFonts w:eastAsia="仿宋" w:hint="eastAsia"/>
          <w:sz w:val="24"/>
        </w:rPr>
        <w:t>一</w:t>
      </w:r>
      <w:r>
        <w:rPr>
          <w:rFonts w:eastAsia="仿宋" w:hint="eastAsia"/>
          <w:sz w:val="24"/>
        </w:rPr>
        <w:t>次招生网络远程考核的</w:t>
      </w:r>
      <w:r w:rsidRPr="005D338E">
        <w:rPr>
          <w:rFonts w:eastAsia="仿宋"/>
          <w:sz w:val="24"/>
        </w:rPr>
        <w:t>考生。本人已认真阅读《</w:t>
      </w:r>
      <w:r w:rsidRPr="009C6BDD">
        <w:rPr>
          <w:rFonts w:eastAsia="仿宋"/>
          <w:sz w:val="24"/>
        </w:rPr>
        <w:t>哈尔滨工业大学</w:t>
      </w:r>
      <w:r w:rsidRPr="009C6BDD">
        <w:rPr>
          <w:rFonts w:eastAsia="仿宋"/>
          <w:sz w:val="24"/>
        </w:rPr>
        <w:t>202</w:t>
      </w:r>
      <w:r w:rsidR="008C40BA">
        <w:rPr>
          <w:rFonts w:eastAsia="仿宋" w:hint="eastAsia"/>
          <w:sz w:val="24"/>
        </w:rPr>
        <w:t>1</w:t>
      </w:r>
      <w:r w:rsidRPr="009C6BDD">
        <w:rPr>
          <w:rFonts w:eastAsia="仿宋"/>
          <w:sz w:val="24"/>
        </w:rPr>
        <w:t>年</w:t>
      </w:r>
      <w:r w:rsidRPr="009C6BDD">
        <w:rPr>
          <w:rFonts w:eastAsia="仿宋" w:hint="eastAsia"/>
          <w:sz w:val="24"/>
        </w:rPr>
        <w:t>博士研究生招生工作办法</w:t>
      </w:r>
      <w:r w:rsidRPr="005D338E">
        <w:rPr>
          <w:rFonts w:eastAsia="仿宋"/>
          <w:sz w:val="24"/>
        </w:rPr>
        <w:t>》、《国家教育考试违规处理办法》、《中华人民共和国刑法修正案（九）》、《普通高等学校招生违规行为处理暂行办法》以及哈尔滨工业大学和报考学院发布的相关招考信息。</w:t>
      </w:r>
    </w:p>
    <w:p w:rsidR="008D697A" w:rsidRPr="005D338E" w:rsidRDefault="008D697A" w:rsidP="008D697A">
      <w:pPr>
        <w:spacing w:line="480" w:lineRule="exact"/>
        <w:ind w:firstLineChars="200" w:firstLine="480"/>
        <w:rPr>
          <w:rFonts w:eastAsia="仿宋"/>
          <w:sz w:val="24"/>
        </w:rPr>
      </w:pPr>
      <w:r w:rsidRPr="005D338E">
        <w:rPr>
          <w:rFonts w:eastAsia="仿宋"/>
          <w:sz w:val="24"/>
        </w:rPr>
        <w:t>本人知晓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在</w:t>
      </w:r>
      <w:r>
        <w:rPr>
          <w:rFonts w:eastAsia="仿宋"/>
          <w:sz w:val="24"/>
        </w:rPr>
        <w:t>考核</w:t>
      </w:r>
      <w:r w:rsidRPr="005D338E">
        <w:rPr>
          <w:rFonts w:eastAsia="仿宋"/>
          <w:sz w:val="24"/>
        </w:rPr>
        <w:t>过程中有违规行为的考生，一经查实，即按照法律法规严肃处理，取消录取资格，记入《考生考试诚信档案》。入学后</w:t>
      </w:r>
      <w:r w:rsidRPr="005D338E">
        <w:rPr>
          <w:rFonts w:eastAsia="仿宋"/>
          <w:sz w:val="24"/>
        </w:rPr>
        <w:t>3</w:t>
      </w:r>
      <w:r w:rsidRPr="005D338E">
        <w:rPr>
          <w:rFonts w:eastAsia="仿宋"/>
          <w:sz w:val="24"/>
        </w:rPr>
        <w:t>个月内，我校将按照国家有关规定要求，对所有考生进行全面复核。在学期间被确认</w:t>
      </w:r>
      <w:r>
        <w:rPr>
          <w:rFonts w:eastAsia="仿宋" w:hint="eastAsia"/>
          <w:sz w:val="24"/>
        </w:rPr>
        <w:t>考核</w:t>
      </w:r>
      <w:r w:rsidRPr="005D338E">
        <w:rPr>
          <w:rFonts w:eastAsia="仿宋"/>
          <w:sz w:val="24"/>
        </w:rPr>
        <w:t>存在违规行为的，取消其学籍；毕业后被确认</w:t>
      </w:r>
      <w:r>
        <w:rPr>
          <w:rFonts w:eastAsia="仿宋" w:hint="eastAsia"/>
          <w:sz w:val="24"/>
        </w:rPr>
        <w:t>考核</w:t>
      </w:r>
      <w:r w:rsidRPr="005D338E">
        <w:rPr>
          <w:rFonts w:eastAsia="仿宋"/>
          <w:sz w:val="24"/>
        </w:rPr>
        <w:t>存在违规行为的，学校将按规定撤销其已获得的学位证、毕业证。</w:t>
      </w:r>
    </w:p>
    <w:p w:rsidR="008D697A" w:rsidRPr="005D338E" w:rsidRDefault="008D697A" w:rsidP="008D697A">
      <w:pPr>
        <w:spacing w:line="480" w:lineRule="exact"/>
        <w:ind w:firstLineChars="200" w:firstLine="480"/>
        <w:rPr>
          <w:rFonts w:eastAsia="仿宋"/>
          <w:sz w:val="24"/>
        </w:rPr>
      </w:pPr>
      <w:r w:rsidRPr="005D338E">
        <w:rPr>
          <w:rFonts w:eastAsia="仿宋"/>
          <w:sz w:val="24"/>
        </w:rPr>
        <w:t>本人特郑重</w:t>
      </w:r>
      <w:proofErr w:type="gramStart"/>
      <w:r w:rsidRPr="005D338E">
        <w:rPr>
          <w:rFonts w:eastAsia="仿宋"/>
          <w:sz w:val="24"/>
        </w:rPr>
        <w:t>作出</w:t>
      </w:r>
      <w:proofErr w:type="gramEnd"/>
      <w:r w:rsidRPr="005D338E">
        <w:rPr>
          <w:rFonts w:eastAsia="仿宋"/>
          <w:sz w:val="24"/>
        </w:rPr>
        <w:t>如下承诺：</w:t>
      </w:r>
    </w:p>
    <w:p w:rsidR="008D697A" w:rsidRPr="005D338E" w:rsidRDefault="008D697A" w:rsidP="002B1D3D">
      <w:pPr>
        <w:spacing w:line="480" w:lineRule="exact"/>
        <w:rPr>
          <w:rFonts w:eastAsia="仿宋"/>
          <w:sz w:val="24"/>
        </w:rPr>
      </w:pPr>
      <w:r w:rsidRPr="005D338E">
        <w:rPr>
          <w:rFonts w:eastAsia="仿宋"/>
          <w:sz w:val="24"/>
        </w:rPr>
        <w:t>1</w:t>
      </w:r>
      <w:r w:rsidRPr="005D338E">
        <w:rPr>
          <w:rFonts w:eastAsia="仿宋"/>
          <w:sz w:val="24"/>
        </w:rPr>
        <w:t>．保证在报名及</w:t>
      </w:r>
      <w:r>
        <w:rPr>
          <w:rFonts w:eastAsia="仿宋" w:hint="eastAsia"/>
          <w:sz w:val="24"/>
        </w:rPr>
        <w:t>考核</w:t>
      </w:r>
      <w:r w:rsidRPr="005D338E">
        <w:rPr>
          <w:rFonts w:eastAsia="仿宋"/>
          <w:sz w:val="24"/>
        </w:rPr>
        <w:t>过程中，严格按照报考条件及相关政策要求选择填报志愿，如实、准确提交报考信息</w:t>
      </w:r>
      <w:r>
        <w:rPr>
          <w:rFonts w:eastAsia="仿宋" w:hint="eastAsia"/>
          <w:sz w:val="24"/>
        </w:rPr>
        <w:t>、</w:t>
      </w:r>
      <w:r w:rsidRPr="005D338E">
        <w:rPr>
          <w:rFonts w:eastAsia="仿宋"/>
          <w:sz w:val="24"/>
        </w:rPr>
        <w:t>各项身份认证</w:t>
      </w:r>
      <w:r>
        <w:rPr>
          <w:rFonts w:eastAsia="仿宋" w:hint="eastAsia"/>
          <w:sz w:val="24"/>
        </w:rPr>
        <w:t>和相关</w:t>
      </w:r>
      <w:r w:rsidRPr="005D338E">
        <w:rPr>
          <w:rFonts w:eastAsia="仿宋"/>
          <w:sz w:val="24"/>
        </w:rPr>
        <w:t>材料。如提供任何虚假、错误信息，本人自愿承担由此造成的一切后果。</w:t>
      </w:r>
    </w:p>
    <w:p w:rsidR="008D697A" w:rsidRPr="005D338E" w:rsidRDefault="008D697A" w:rsidP="002B1D3D">
      <w:pPr>
        <w:spacing w:line="480" w:lineRule="exact"/>
        <w:rPr>
          <w:rFonts w:eastAsia="仿宋"/>
          <w:sz w:val="24"/>
        </w:rPr>
      </w:pPr>
      <w:r w:rsidRPr="005D338E">
        <w:rPr>
          <w:rFonts w:eastAsia="仿宋"/>
          <w:sz w:val="24"/>
        </w:rPr>
        <w:t>2.</w:t>
      </w:r>
      <w:r w:rsidRPr="005D338E">
        <w:rPr>
          <w:rFonts w:eastAsia="仿宋"/>
          <w:sz w:val="24"/>
        </w:rPr>
        <w:t>完全理解并严格遵守《</w:t>
      </w:r>
      <w:r w:rsidRPr="00AA17FF">
        <w:rPr>
          <w:rFonts w:eastAsia="仿宋"/>
          <w:sz w:val="24"/>
        </w:rPr>
        <w:t>哈尔滨工业大学</w:t>
      </w:r>
      <w:r w:rsidRPr="00AA17FF">
        <w:rPr>
          <w:rFonts w:eastAsia="仿宋"/>
          <w:sz w:val="24"/>
        </w:rPr>
        <w:t>202</w:t>
      </w:r>
      <w:r w:rsidR="007145DD">
        <w:rPr>
          <w:rFonts w:eastAsia="仿宋" w:hint="eastAsia"/>
          <w:sz w:val="24"/>
        </w:rPr>
        <w:t>1</w:t>
      </w:r>
      <w:r w:rsidRPr="00AA17FF">
        <w:rPr>
          <w:rFonts w:eastAsia="仿宋"/>
          <w:sz w:val="24"/>
        </w:rPr>
        <w:t>年</w:t>
      </w:r>
      <w:r w:rsidRPr="00AA17FF">
        <w:rPr>
          <w:rFonts w:eastAsia="仿宋" w:hint="eastAsia"/>
          <w:sz w:val="24"/>
        </w:rPr>
        <w:t>博士研究</w:t>
      </w:r>
      <w:r w:rsidRPr="00AA17FF">
        <w:rPr>
          <w:rFonts w:eastAsia="仿宋"/>
          <w:sz w:val="24"/>
        </w:rPr>
        <w:t>生招生网络远程</w:t>
      </w:r>
      <w:r w:rsidRPr="00AA17FF">
        <w:rPr>
          <w:rFonts w:eastAsia="仿宋" w:hint="eastAsia"/>
          <w:sz w:val="24"/>
        </w:rPr>
        <w:t>考核考生</w:t>
      </w:r>
      <w:r w:rsidRPr="00AA17FF">
        <w:rPr>
          <w:rFonts w:eastAsia="仿宋"/>
          <w:sz w:val="24"/>
        </w:rPr>
        <w:t>守则</w:t>
      </w:r>
      <w:r w:rsidRPr="005D338E">
        <w:rPr>
          <w:rFonts w:eastAsia="仿宋"/>
          <w:sz w:val="24"/>
        </w:rPr>
        <w:t>》。</w:t>
      </w:r>
    </w:p>
    <w:p w:rsidR="008D697A" w:rsidRPr="005D338E" w:rsidRDefault="008D697A" w:rsidP="002B1D3D">
      <w:pPr>
        <w:spacing w:line="480" w:lineRule="exact"/>
        <w:rPr>
          <w:rFonts w:eastAsia="仿宋"/>
          <w:sz w:val="24"/>
        </w:rPr>
      </w:pPr>
      <w:r w:rsidRPr="005D338E">
        <w:rPr>
          <w:rFonts w:eastAsia="仿宋"/>
          <w:sz w:val="24"/>
        </w:rPr>
        <w:t>3.</w:t>
      </w:r>
      <w:r>
        <w:rPr>
          <w:rFonts w:eastAsia="仿宋" w:hint="eastAsia"/>
          <w:sz w:val="24"/>
        </w:rPr>
        <w:t>自</w:t>
      </w:r>
      <w:r w:rsidRPr="005D338E">
        <w:rPr>
          <w:rFonts w:eastAsia="仿宋"/>
          <w:sz w:val="24"/>
        </w:rPr>
        <w:t>觉服从哈尔滨工业大学及报考学院的统一安排，接受校方的管理、监督和检查。</w:t>
      </w:r>
    </w:p>
    <w:p w:rsidR="008D697A" w:rsidRPr="005D338E" w:rsidRDefault="008D697A" w:rsidP="002B1D3D">
      <w:pPr>
        <w:spacing w:line="480" w:lineRule="exact"/>
        <w:rPr>
          <w:rFonts w:eastAsia="仿宋"/>
          <w:sz w:val="24"/>
        </w:rPr>
      </w:pPr>
      <w:r w:rsidRPr="005D338E">
        <w:rPr>
          <w:rFonts w:eastAsia="仿宋"/>
          <w:sz w:val="24"/>
        </w:rPr>
        <w:t>4.</w:t>
      </w:r>
      <w:r w:rsidRPr="005D338E">
        <w:rPr>
          <w:rFonts w:eastAsia="仿宋"/>
          <w:sz w:val="24"/>
        </w:rPr>
        <w:t>自觉遵守相关法律和考试纪律、</w:t>
      </w:r>
      <w:r>
        <w:rPr>
          <w:rFonts w:eastAsia="仿宋" w:hint="eastAsia"/>
          <w:sz w:val="24"/>
        </w:rPr>
        <w:t>考生</w:t>
      </w:r>
      <w:r w:rsidRPr="005D338E">
        <w:rPr>
          <w:rFonts w:eastAsia="仿宋"/>
          <w:sz w:val="24"/>
        </w:rPr>
        <w:t>规则，诚信</w:t>
      </w:r>
      <w:r>
        <w:rPr>
          <w:rFonts w:eastAsia="仿宋" w:hint="eastAsia"/>
          <w:sz w:val="24"/>
        </w:rPr>
        <w:t>参加考核</w:t>
      </w:r>
      <w:r w:rsidRPr="005D338E">
        <w:rPr>
          <w:rFonts w:eastAsia="仿宋"/>
          <w:sz w:val="24"/>
        </w:rPr>
        <w:t>，不违纪、不作弊。</w:t>
      </w:r>
    </w:p>
    <w:p w:rsidR="008D697A" w:rsidRPr="005D338E" w:rsidRDefault="008D697A" w:rsidP="002B1D3D">
      <w:pPr>
        <w:spacing w:line="480" w:lineRule="exact"/>
        <w:rPr>
          <w:rFonts w:eastAsia="仿宋"/>
          <w:sz w:val="24"/>
        </w:rPr>
      </w:pPr>
      <w:r w:rsidRPr="005D338E">
        <w:rPr>
          <w:rFonts w:eastAsia="仿宋"/>
          <w:sz w:val="24"/>
        </w:rPr>
        <w:t>5.</w:t>
      </w:r>
      <w:r w:rsidRPr="005D338E">
        <w:rPr>
          <w:rFonts w:eastAsia="仿宋"/>
          <w:sz w:val="24"/>
        </w:rPr>
        <w:t>在</w:t>
      </w:r>
      <w:r>
        <w:rPr>
          <w:rFonts w:eastAsia="仿宋" w:hint="eastAsia"/>
          <w:sz w:val="24"/>
        </w:rPr>
        <w:t>考核</w:t>
      </w:r>
      <w:r w:rsidRPr="005D338E">
        <w:rPr>
          <w:rFonts w:eastAsia="仿宋"/>
          <w:sz w:val="24"/>
        </w:rPr>
        <w:t>过程不录音、录像和录屏，不泄密，不保存和传播</w:t>
      </w:r>
      <w:r>
        <w:rPr>
          <w:rFonts w:eastAsia="仿宋" w:hint="eastAsia"/>
          <w:sz w:val="24"/>
        </w:rPr>
        <w:t>考核</w:t>
      </w:r>
      <w:r w:rsidRPr="005D338E">
        <w:rPr>
          <w:rFonts w:eastAsia="仿宋"/>
          <w:sz w:val="24"/>
        </w:rPr>
        <w:t>有关内容。</w:t>
      </w:r>
    </w:p>
    <w:p w:rsidR="008D697A" w:rsidRPr="005D338E" w:rsidRDefault="008D697A" w:rsidP="002B1D3D">
      <w:pPr>
        <w:spacing w:line="480" w:lineRule="exact"/>
        <w:rPr>
          <w:rFonts w:eastAsia="仿宋"/>
          <w:sz w:val="24"/>
        </w:rPr>
      </w:pPr>
      <w:r w:rsidRPr="005D338E">
        <w:rPr>
          <w:rFonts w:eastAsia="仿宋"/>
          <w:sz w:val="24"/>
        </w:rPr>
        <w:t>6.</w:t>
      </w:r>
      <w:r w:rsidRPr="005D338E">
        <w:rPr>
          <w:rFonts w:eastAsia="仿宋"/>
          <w:sz w:val="24"/>
        </w:rPr>
        <w:t>保证本次</w:t>
      </w:r>
      <w:r>
        <w:rPr>
          <w:rFonts w:eastAsia="仿宋" w:hint="eastAsia"/>
          <w:sz w:val="24"/>
        </w:rPr>
        <w:t>考核</w:t>
      </w:r>
      <w:r w:rsidRPr="005D338E">
        <w:rPr>
          <w:rFonts w:eastAsia="仿宋"/>
          <w:sz w:val="24"/>
        </w:rPr>
        <w:t>过程中不传谣、不造谣、不信谣。</w:t>
      </w:r>
    </w:p>
    <w:p w:rsidR="008D697A" w:rsidRPr="005D338E" w:rsidRDefault="008D697A" w:rsidP="009C55CB">
      <w:pPr>
        <w:spacing w:line="480" w:lineRule="exact"/>
        <w:ind w:right="480" w:firstLineChars="1400" w:firstLine="3360"/>
        <w:rPr>
          <w:rFonts w:eastAsia="仿宋"/>
          <w:sz w:val="24"/>
        </w:rPr>
      </w:pPr>
      <w:r w:rsidRPr="005D338E">
        <w:rPr>
          <w:rFonts w:eastAsia="仿宋"/>
          <w:sz w:val="24"/>
        </w:rPr>
        <w:t>承诺人签名：</w:t>
      </w:r>
      <w:r w:rsidRPr="005D338E">
        <w:rPr>
          <w:rFonts w:eastAsia="仿宋"/>
          <w:sz w:val="24"/>
        </w:rPr>
        <w:t xml:space="preserve">        2020</w:t>
      </w:r>
      <w:r w:rsidRPr="005D338E">
        <w:rPr>
          <w:rFonts w:eastAsia="仿宋"/>
          <w:sz w:val="24"/>
        </w:rPr>
        <w:t>年</w:t>
      </w:r>
      <w:r>
        <w:rPr>
          <w:rFonts w:eastAsia="仿宋"/>
          <w:sz w:val="24"/>
        </w:rPr>
        <w:t xml:space="preserve">  </w:t>
      </w:r>
      <w:r w:rsidRPr="005D338E">
        <w:rPr>
          <w:rFonts w:eastAsia="仿宋"/>
          <w:sz w:val="24"/>
        </w:rPr>
        <w:t>月</w:t>
      </w:r>
      <w:r w:rsidRPr="005D338E">
        <w:rPr>
          <w:rFonts w:eastAsia="仿宋"/>
          <w:sz w:val="24"/>
        </w:rPr>
        <w:t xml:space="preserve">  </w:t>
      </w:r>
      <w:r w:rsidRPr="005D338E">
        <w:rPr>
          <w:rFonts w:eastAsia="仿宋"/>
          <w:sz w:val="24"/>
        </w:rPr>
        <w:t>日</w:t>
      </w:r>
    </w:p>
    <w:p w:rsidR="008D697A" w:rsidRPr="005D338E" w:rsidRDefault="008D697A" w:rsidP="008D697A">
      <w:pPr>
        <w:spacing w:line="480" w:lineRule="exact"/>
        <w:ind w:right="480"/>
        <w:jc w:val="right"/>
        <w:rPr>
          <w:rFonts w:eastAsia="仿宋"/>
          <w:sz w:val="24"/>
        </w:rPr>
      </w:pPr>
      <w:r w:rsidRPr="005D338E">
        <w:rPr>
          <w:rFonts w:eastAsia="仿宋"/>
          <w:sz w:val="24"/>
        </w:rPr>
        <w:t>（由于疫情防控原因不能到校，电子签名具有纸质签名的同等法律效力）</w:t>
      </w:r>
    </w:p>
    <w:p w:rsidR="009A4390" w:rsidRDefault="009A4390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</w:p>
    <w:p w:rsidR="00E42345" w:rsidRDefault="00E42345" w:rsidP="00E42345">
      <w:pPr>
        <w:adjustRightInd w:val="0"/>
        <w:snapToGrid w:val="0"/>
        <w:spacing w:line="300" w:lineRule="auto"/>
        <w:rPr>
          <w:rFonts w:ascii="黑体" w:eastAsia="黑体" w:hAnsi="黑体"/>
          <w:b/>
          <w:sz w:val="30"/>
          <w:szCs w:val="30"/>
        </w:rPr>
      </w:pPr>
    </w:p>
    <w:p w:rsidR="00F254EB" w:rsidRDefault="00E42345" w:rsidP="00E42345">
      <w:pPr>
        <w:adjustRightInd w:val="0"/>
        <w:snapToGrid w:val="0"/>
        <w:spacing w:line="300" w:lineRule="auto"/>
        <w:jc w:val="center"/>
        <w:rPr>
          <w:rFonts w:ascii="黑体" w:eastAsia="黑体" w:hAnsi="黑体"/>
          <w:sz w:val="30"/>
          <w:szCs w:val="30"/>
        </w:rPr>
      </w:pPr>
      <w:r w:rsidRPr="00F254EB">
        <w:rPr>
          <w:rFonts w:ascii="黑体" w:eastAsia="黑体" w:hAnsi="黑体"/>
          <w:sz w:val="30"/>
          <w:szCs w:val="30"/>
        </w:rPr>
        <w:lastRenderedPageBreak/>
        <w:t xml:space="preserve">   </w:t>
      </w:r>
      <w:r w:rsidR="00FA38BC" w:rsidRPr="00F254EB">
        <w:rPr>
          <w:rFonts w:ascii="黑体" w:eastAsia="黑体" w:hAnsi="黑体"/>
          <w:sz w:val="30"/>
          <w:szCs w:val="30"/>
        </w:rPr>
        <w:t>哈尔滨工业大学202</w:t>
      </w:r>
      <w:r w:rsidR="007145DD" w:rsidRPr="00F254EB">
        <w:rPr>
          <w:rFonts w:ascii="黑体" w:eastAsia="黑体" w:hAnsi="黑体" w:hint="eastAsia"/>
          <w:sz w:val="30"/>
          <w:szCs w:val="30"/>
        </w:rPr>
        <w:t>1</w:t>
      </w:r>
      <w:r w:rsidR="00FA38BC" w:rsidRPr="00F254EB">
        <w:rPr>
          <w:rFonts w:ascii="黑体" w:eastAsia="黑体" w:hAnsi="黑体"/>
          <w:sz w:val="30"/>
          <w:szCs w:val="30"/>
        </w:rPr>
        <w:t>年</w:t>
      </w:r>
      <w:r w:rsidR="00FA38BC" w:rsidRPr="00F254EB">
        <w:rPr>
          <w:rFonts w:ascii="黑体" w:eastAsia="黑体" w:hAnsi="黑体" w:hint="eastAsia"/>
          <w:sz w:val="30"/>
          <w:szCs w:val="30"/>
        </w:rPr>
        <w:t>博士研究</w:t>
      </w:r>
      <w:r w:rsidR="00FA38BC" w:rsidRPr="00F254EB">
        <w:rPr>
          <w:rFonts w:ascii="黑体" w:eastAsia="黑体" w:hAnsi="黑体"/>
          <w:sz w:val="30"/>
          <w:szCs w:val="30"/>
        </w:rPr>
        <w:t>生招生网络远程</w:t>
      </w:r>
      <w:r w:rsidR="00FA38BC" w:rsidRPr="00F254EB">
        <w:rPr>
          <w:rFonts w:ascii="黑体" w:eastAsia="黑体" w:hAnsi="黑体" w:hint="eastAsia"/>
          <w:sz w:val="30"/>
          <w:szCs w:val="30"/>
        </w:rPr>
        <w:t>考核</w:t>
      </w:r>
    </w:p>
    <w:p w:rsidR="00FA38BC" w:rsidRPr="00F254EB" w:rsidRDefault="00FA38BC" w:rsidP="00E42345">
      <w:pPr>
        <w:adjustRightInd w:val="0"/>
        <w:snapToGrid w:val="0"/>
        <w:spacing w:line="300" w:lineRule="auto"/>
        <w:jc w:val="center"/>
        <w:rPr>
          <w:rFonts w:ascii="黑体" w:eastAsia="黑体" w:hAnsi="黑体"/>
          <w:sz w:val="30"/>
          <w:szCs w:val="30"/>
        </w:rPr>
      </w:pPr>
      <w:r w:rsidRPr="00F254EB">
        <w:rPr>
          <w:rFonts w:ascii="黑体" w:eastAsia="黑体" w:hAnsi="黑体" w:hint="eastAsia"/>
          <w:sz w:val="30"/>
          <w:szCs w:val="30"/>
        </w:rPr>
        <w:t>考生</w:t>
      </w:r>
      <w:r w:rsidRPr="00F254EB">
        <w:rPr>
          <w:rFonts w:ascii="黑体" w:eastAsia="黑体" w:hAnsi="黑体"/>
          <w:sz w:val="30"/>
          <w:szCs w:val="30"/>
        </w:rPr>
        <w:t>守则</w:t>
      </w:r>
    </w:p>
    <w:p w:rsidR="00FA38BC" w:rsidRPr="005D338E" w:rsidRDefault="00FA38BC" w:rsidP="00FA38BC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</w:p>
    <w:p w:rsidR="00FA38BC" w:rsidRPr="002E5784" w:rsidRDefault="00FA38BC" w:rsidP="00FA38BC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一</w:t>
      </w:r>
      <w:r w:rsidRPr="005D338E">
        <w:rPr>
          <w:rFonts w:eastAsia="仿宋"/>
          <w:sz w:val="24"/>
        </w:rPr>
        <w:t>、考生应按</w:t>
      </w:r>
      <w:r>
        <w:rPr>
          <w:rFonts w:eastAsia="仿宋" w:hint="eastAsia"/>
          <w:sz w:val="24"/>
        </w:rPr>
        <w:t>报考学院</w:t>
      </w:r>
      <w:r w:rsidRPr="005D338E">
        <w:rPr>
          <w:rFonts w:eastAsia="仿宋"/>
          <w:sz w:val="24"/>
        </w:rPr>
        <w:t>要求准备好软</w:t>
      </w:r>
      <w:r>
        <w:rPr>
          <w:rFonts w:eastAsia="仿宋" w:hint="eastAsia"/>
          <w:sz w:val="24"/>
        </w:rPr>
        <w:t>件、</w:t>
      </w:r>
      <w:r w:rsidRPr="005D338E">
        <w:rPr>
          <w:rFonts w:eastAsia="仿宋"/>
          <w:sz w:val="24"/>
        </w:rPr>
        <w:t>硬件</w:t>
      </w:r>
      <w:r>
        <w:rPr>
          <w:rFonts w:eastAsia="仿宋" w:hint="eastAsia"/>
          <w:sz w:val="24"/>
        </w:rPr>
        <w:t>、</w:t>
      </w:r>
      <w:r w:rsidRPr="005D338E">
        <w:rPr>
          <w:rFonts w:eastAsia="仿宋"/>
          <w:sz w:val="24"/>
        </w:rPr>
        <w:t>网络</w:t>
      </w:r>
      <w:r>
        <w:rPr>
          <w:rFonts w:eastAsia="仿宋" w:hint="eastAsia"/>
          <w:sz w:val="24"/>
        </w:rPr>
        <w:t>等条件和考核环境，</w:t>
      </w:r>
      <w:r w:rsidRPr="005D338E">
        <w:rPr>
          <w:rFonts w:eastAsia="仿宋"/>
          <w:sz w:val="24"/>
        </w:rPr>
        <w:t>选择相对安静、无干扰、光线适宜、网络信号良好、相对封闭的房间独自参加网络远程</w:t>
      </w:r>
      <w:r>
        <w:rPr>
          <w:rFonts w:eastAsia="仿宋"/>
          <w:sz w:val="24"/>
        </w:rPr>
        <w:t>考核</w:t>
      </w:r>
      <w:r w:rsidRPr="005D338E">
        <w:rPr>
          <w:rFonts w:eastAsia="仿宋"/>
          <w:sz w:val="24"/>
        </w:rPr>
        <w:t>。整个</w:t>
      </w:r>
      <w:r>
        <w:rPr>
          <w:rFonts w:eastAsia="仿宋" w:hint="eastAsia"/>
          <w:sz w:val="24"/>
        </w:rPr>
        <w:t>考核</w:t>
      </w:r>
      <w:r w:rsidRPr="005D338E">
        <w:rPr>
          <w:rFonts w:eastAsia="仿宋"/>
          <w:sz w:val="24"/>
        </w:rPr>
        <w:t>期间，房间必须保持安静明亮，房间内不得有其他人，也不允许出现其他声音。</w:t>
      </w:r>
    </w:p>
    <w:p w:rsidR="00FA38BC" w:rsidRPr="005D338E" w:rsidRDefault="00FA38BC" w:rsidP="00FA38BC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二</w:t>
      </w:r>
      <w:r w:rsidRPr="005D338E">
        <w:rPr>
          <w:rFonts w:eastAsia="仿宋"/>
          <w:sz w:val="24"/>
        </w:rPr>
        <w:t>、考生应按规定时间</w:t>
      </w:r>
      <w:r>
        <w:rPr>
          <w:rFonts w:eastAsia="仿宋" w:hint="eastAsia"/>
          <w:sz w:val="24"/>
        </w:rPr>
        <w:t>和相关要求</w:t>
      </w:r>
      <w:r w:rsidRPr="005D338E">
        <w:rPr>
          <w:rFonts w:eastAsia="仿宋"/>
          <w:sz w:val="24"/>
        </w:rPr>
        <w:t>登录指定网络平台参加网络远程</w:t>
      </w:r>
      <w:r>
        <w:rPr>
          <w:rFonts w:eastAsia="仿宋" w:hint="eastAsia"/>
          <w:sz w:val="24"/>
        </w:rPr>
        <w:t>考核，</w:t>
      </w:r>
      <w:r w:rsidRPr="005D338E">
        <w:rPr>
          <w:rFonts w:eastAsia="仿宋"/>
          <w:sz w:val="24"/>
        </w:rPr>
        <w:t>自觉服从</w:t>
      </w:r>
      <w:r>
        <w:rPr>
          <w:rFonts w:eastAsia="仿宋" w:hint="eastAsia"/>
          <w:sz w:val="24"/>
        </w:rPr>
        <w:t>考核</w:t>
      </w:r>
      <w:r w:rsidRPr="005D338E">
        <w:rPr>
          <w:rFonts w:eastAsia="仿宋"/>
          <w:sz w:val="24"/>
        </w:rPr>
        <w:t>工作人员管理，严格遵从关于网络远程</w:t>
      </w:r>
      <w:r>
        <w:rPr>
          <w:rFonts w:eastAsia="仿宋" w:hint="eastAsia"/>
          <w:sz w:val="24"/>
        </w:rPr>
        <w:t>考核</w:t>
      </w:r>
      <w:r w:rsidRPr="005D338E">
        <w:rPr>
          <w:rFonts w:eastAsia="仿宋"/>
          <w:sz w:val="24"/>
        </w:rPr>
        <w:t>平台的入场、离场、打开视频等指令，不得扰乱网络远程</w:t>
      </w:r>
      <w:r>
        <w:rPr>
          <w:rFonts w:eastAsia="仿宋" w:hint="eastAsia"/>
          <w:sz w:val="24"/>
        </w:rPr>
        <w:t>考核</w:t>
      </w:r>
      <w:r w:rsidRPr="005D338E">
        <w:rPr>
          <w:rFonts w:eastAsia="仿宋"/>
          <w:sz w:val="24"/>
        </w:rPr>
        <w:t>工作秩序。</w:t>
      </w:r>
    </w:p>
    <w:p w:rsidR="00FA38BC" w:rsidRPr="005D338E" w:rsidRDefault="00FA38BC" w:rsidP="00FA38BC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 w:rsidRPr="005D338E">
        <w:rPr>
          <w:rFonts w:eastAsia="仿宋"/>
          <w:sz w:val="24"/>
        </w:rPr>
        <w:t>三、考生应当主动接受工作人员按规定对其进行的身份验证核查、</w:t>
      </w:r>
      <w:r>
        <w:rPr>
          <w:rFonts w:eastAsia="仿宋" w:hint="eastAsia"/>
          <w:sz w:val="24"/>
        </w:rPr>
        <w:t>考核</w:t>
      </w:r>
      <w:r w:rsidRPr="005D338E">
        <w:rPr>
          <w:rFonts w:eastAsia="仿宋"/>
          <w:sz w:val="24"/>
        </w:rPr>
        <w:t>环境等检查。不得由他人替考，也不得接受他人或机构以任何方式助考。</w:t>
      </w:r>
    </w:p>
    <w:p w:rsidR="00FA38BC" w:rsidRPr="005D338E" w:rsidRDefault="00FA38BC" w:rsidP="00FA38BC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 w:rsidRPr="005D338E">
        <w:rPr>
          <w:rFonts w:eastAsia="仿宋"/>
          <w:sz w:val="24"/>
        </w:rPr>
        <w:t>四、</w:t>
      </w:r>
      <w:r>
        <w:rPr>
          <w:rFonts w:eastAsia="仿宋" w:hint="eastAsia"/>
          <w:sz w:val="24"/>
        </w:rPr>
        <w:t>考核</w:t>
      </w:r>
      <w:r w:rsidRPr="005D338E">
        <w:rPr>
          <w:rFonts w:eastAsia="仿宋"/>
          <w:sz w:val="24"/>
        </w:rPr>
        <w:t>期间视频背景必须是真实环境，不允许使用虚拟背景、更换视频背景。不允许采用任何方式变声、更改人像。</w:t>
      </w:r>
    </w:p>
    <w:p w:rsidR="00FA38BC" w:rsidRPr="005D338E" w:rsidRDefault="00FA38BC" w:rsidP="00FA38BC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 w:rsidRPr="005D338E">
        <w:rPr>
          <w:rFonts w:eastAsia="仿宋"/>
          <w:sz w:val="24"/>
        </w:rPr>
        <w:t>五、考生音频视频必须全程开启，</w:t>
      </w:r>
      <w:r>
        <w:rPr>
          <w:rFonts w:eastAsia="仿宋" w:hint="eastAsia"/>
          <w:sz w:val="24"/>
        </w:rPr>
        <w:t>面试时</w:t>
      </w:r>
      <w:r w:rsidRPr="005D338E">
        <w:rPr>
          <w:rFonts w:eastAsia="仿宋"/>
          <w:sz w:val="24"/>
        </w:rPr>
        <w:t>全程正面免冠注视摄像头，视线不得离开，保证头肩部及双手出现在视频画面中。不得佩戴口罩，保证面部清晰可见，头发不可遮挡耳朵，不得戴耳饰。如面试采用双机位时，副机位要求侧后方</w:t>
      </w:r>
      <w:r>
        <w:rPr>
          <w:rFonts w:eastAsia="仿宋" w:hint="eastAsia"/>
          <w:sz w:val="24"/>
        </w:rPr>
        <w:t>监控</w:t>
      </w:r>
      <w:r w:rsidRPr="005D338E">
        <w:rPr>
          <w:rFonts w:eastAsia="仿宋"/>
          <w:sz w:val="24"/>
        </w:rPr>
        <w:t>考生和</w:t>
      </w:r>
      <w:proofErr w:type="gramStart"/>
      <w:r w:rsidRPr="005D338E">
        <w:rPr>
          <w:rFonts w:eastAsia="仿宋"/>
          <w:sz w:val="24"/>
        </w:rPr>
        <w:t>主机位</w:t>
      </w:r>
      <w:proofErr w:type="gramEnd"/>
      <w:r w:rsidRPr="005D338E">
        <w:rPr>
          <w:rFonts w:eastAsia="仿宋"/>
          <w:sz w:val="24"/>
        </w:rPr>
        <w:t>屏幕。</w:t>
      </w:r>
    </w:p>
    <w:p w:rsidR="00FA38BC" w:rsidRPr="005D338E" w:rsidRDefault="00FA38BC" w:rsidP="00FA38BC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 w:rsidRPr="005D338E">
        <w:rPr>
          <w:rFonts w:eastAsia="仿宋"/>
          <w:sz w:val="24"/>
        </w:rPr>
        <w:t>六、</w:t>
      </w:r>
      <w:r>
        <w:rPr>
          <w:rFonts w:eastAsia="仿宋" w:hint="eastAsia"/>
          <w:sz w:val="24"/>
        </w:rPr>
        <w:t>考核</w:t>
      </w:r>
      <w:r w:rsidRPr="005D338E">
        <w:rPr>
          <w:rFonts w:eastAsia="仿宋"/>
          <w:sz w:val="24"/>
        </w:rPr>
        <w:t>期间考生不得录屏录像录音，不得以任何方式泄漏</w:t>
      </w:r>
      <w:r>
        <w:rPr>
          <w:rFonts w:eastAsia="仿宋"/>
          <w:sz w:val="24"/>
        </w:rPr>
        <w:t>考核</w:t>
      </w:r>
      <w:r w:rsidRPr="005D338E">
        <w:rPr>
          <w:rFonts w:eastAsia="仿宋"/>
          <w:sz w:val="24"/>
        </w:rPr>
        <w:t>有关内容。</w:t>
      </w:r>
    </w:p>
    <w:p w:rsidR="00FA38BC" w:rsidRPr="005D338E" w:rsidRDefault="00FA38BC" w:rsidP="00FA38BC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 w:rsidRPr="005D338E">
        <w:rPr>
          <w:rFonts w:eastAsia="仿宋"/>
          <w:sz w:val="24"/>
        </w:rPr>
        <w:t>七、</w:t>
      </w:r>
      <w:r>
        <w:rPr>
          <w:rFonts w:eastAsia="仿宋" w:hint="eastAsia"/>
          <w:sz w:val="24"/>
        </w:rPr>
        <w:t>考核</w:t>
      </w:r>
      <w:r w:rsidRPr="005D338E">
        <w:rPr>
          <w:rFonts w:eastAsia="仿宋"/>
          <w:sz w:val="24"/>
        </w:rPr>
        <w:t>期间不得以任何方式查阅资料，学院有特殊规定者，以学院规定为准。</w:t>
      </w:r>
    </w:p>
    <w:p w:rsidR="00FA38BC" w:rsidRDefault="00FA38BC" w:rsidP="00FA38BC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 w:rsidRPr="005D338E">
        <w:rPr>
          <w:rFonts w:eastAsia="仿宋"/>
          <w:sz w:val="24"/>
        </w:rPr>
        <w:t>八、</w:t>
      </w:r>
      <w:r>
        <w:rPr>
          <w:rFonts w:eastAsia="仿宋" w:hint="eastAsia"/>
          <w:sz w:val="24"/>
        </w:rPr>
        <w:t>考核</w:t>
      </w:r>
      <w:r w:rsidRPr="005D338E">
        <w:rPr>
          <w:rFonts w:eastAsia="仿宋"/>
          <w:sz w:val="24"/>
        </w:rPr>
        <w:t>期间如发生设备或网络故障，应立即</w:t>
      </w:r>
      <w:r>
        <w:rPr>
          <w:rFonts w:eastAsia="仿宋" w:hint="eastAsia"/>
          <w:sz w:val="24"/>
        </w:rPr>
        <w:t>联系报考</w:t>
      </w:r>
      <w:r w:rsidRPr="005D338E">
        <w:rPr>
          <w:rFonts w:eastAsia="仿宋"/>
          <w:sz w:val="24"/>
        </w:rPr>
        <w:t>学院</w:t>
      </w:r>
      <w:r>
        <w:rPr>
          <w:rFonts w:eastAsia="仿宋" w:hint="eastAsia"/>
          <w:sz w:val="24"/>
        </w:rPr>
        <w:t>，按照学院相关要求进行后续处理</w:t>
      </w:r>
      <w:r w:rsidRPr="005D338E">
        <w:rPr>
          <w:rFonts w:eastAsia="仿宋"/>
          <w:sz w:val="24"/>
        </w:rPr>
        <w:t>。</w:t>
      </w:r>
    </w:p>
    <w:p w:rsidR="00FA38BC" w:rsidRPr="00316DAC" w:rsidRDefault="00FA38BC" w:rsidP="00FA38BC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 w:rsidRPr="005D338E">
        <w:rPr>
          <w:rFonts w:eastAsia="仿宋"/>
          <w:sz w:val="24"/>
        </w:rPr>
        <w:t>九、</w:t>
      </w:r>
      <w:r>
        <w:rPr>
          <w:rFonts w:eastAsia="仿宋" w:hint="eastAsia"/>
          <w:sz w:val="24"/>
        </w:rPr>
        <w:t>对于</w:t>
      </w:r>
      <w:r w:rsidRPr="005D338E">
        <w:rPr>
          <w:rFonts w:eastAsia="仿宋"/>
          <w:sz w:val="24"/>
        </w:rPr>
        <w:t>不遵守考场纪律</w:t>
      </w:r>
      <w:r>
        <w:rPr>
          <w:rFonts w:eastAsia="仿宋" w:hint="eastAsia"/>
          <w:sz w:val="24"/>
        </w:rPr>
        <w:t>、</w:t>
      </w:r>
      <w:r w:rsidRPr="005D338E">
        <w:rPr>
          <w:rFonts w:eastAsia="仿宋"/>
          <w:sz w:val="24"/>
        </w:rPr>
        <w:t>不服从</w:t>
      </w:r>
      <w:r>
        <w:rPr>
          <w:rFonts w:eastAsia="仿宋" w:hint="eastAsia"/>
          <w:sz w:val="24"/>
        </w:rPr>
        <w:t>考核</w:t>
      </w:r>
      <w:r w:rsidRPr="005D338E">
        <w:rPr>
          <w:rFonts w:eastAsia="仿宋"/>
          <w:sz w:val="24"/>
        </w:rPr>
        <w:t>工作人员管理</w:t>
      </w:r>
      <w:r>
        <w:rPr>
          <w:rFonts w:eastAsia="仿宋" w:hint="eastAsia"/>
          <w:sz w:val="24"/>
        </w:rPr>
        <w:t>、</w:t>
      </w:r>
      <w:r w:rsidRPr="005D338E">
        <w:rPr>
          <w:rFonts w:eastAsia="仿宋"/>
          <w:sz w:val="24"/>
        </w:rPr>
        <w:t>有违纪、作弊等行为的考生，</w:t>
      </w:r>
      <w:r>
        <w:rPr>
          <w:rFonts w:eastAsia="仿宋" w:hint="eastAsia"/>
          <w:sz w:val="24"/>
        </w:rPr>
        <w:t>学校</w:t>
      </w:r>
      <w:r w:rsidRPr="005D338E">
        <w:rPr>
          <w:rFonts w:eastAsia="仿宋"/>
          <w:sz w:val="24"/>
        </w:rPr>
        <w:t>将按照</w:t>
      </w:r>
      <w:r>
        <w:rPr>
          <w:rFonts w:eastAsia="仿宋" w:hint="eastAsia"/>
          <w:sz w:val="24"/>
        </w:rPr>
        <w:t>国家有关</w:t>
      </w:r>
      <w:r w:rsidRPr="005D338E">
        <w:rPr>
          <w:rFonts w:eastAsia="仿宋"/>
          <w:sz w:val="24"/>
        </w:rPr>
        <w:t>规定进行处理。</w:t>
      </w:r>
    </w:p>
    <w:p w:rsidR="00FA38BC" w:rsidRDefault="00FA38BC" w:rsidP="00FA38BC">
      <w:pPr>
        <w:widowControl/>
        <w:jc w:val="left"/>
        <w:rPr>
          <w:rFonts w:eastAsia="仿宋"/>
          <w:sz w:val="28"/>
          <w:szCs w:val="28"/>
        </w:rPr>
      </w:pPr>
    </w:p>
    <w:p w:rsidR="005278A7" w:rsidRDefault="005278A7" w:rsidP="00FA38BC">
      <w:pPr>
        <w:widowControl/>
        <w:jc w:val="left"/>
        <w:rPr>
          <w:rFonts w:eastAsia="仿宋"/>
          <w:sz w:val="28"/>
          <w:szCs w:val="28"/>
        </w:rPr>
      </w:pPr>
    </w:p>
    <w:p w:rsidR="005278A7" w:rsidRDefault="005278A7" w:rsidP="005278A7">
      <w:pPr>
        <w:jc w:val="left"/>
        <w:rPr>
          <w:rFonts w:ascii="仿宋_GB2312" w:eastAsia="仿宋_GB2312"/>
          <w:sz w:val="30"/>
          <w:szCs w:val="30"/>
        </w:rPr>
      </w:pPr>
    </w:p>
    <w:p w:rsidR="005278A7" w:rsidRDefault="005278A7" w:rsidP="005278A7">
      <w:pPr>
        <w:snapToGrid w:val="0"/>
        <w:spacing w:line="460" w:lineRule="exact"/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lastRenderedPageBreak/>
        <w:t>哈尔滨工业大学</w:t>
      </w:r>
    </w:p>
    <w:p w:rsidR="005278A7" w:rsidRDefault="005278A7" w:rsidP="005278A7">
      <w:pPr>
        <w:snapToGrid w:val="0"/>
        <w:spacing w:line="460" w:lineRule="exact"/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t>研究生入学考核现实表现情况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2172"/>
        <w:gridCol w:w="1514"/>
        <w:gridCol w:w="2551"/>
        <w:gridCol w:w="2172"/>
      </w:tblGrid>
      <w:tr w:rsidR="005278A7" w:rsidTr="00C67FD0">
        <w:trPr>
          <w:trHeight w:hRule="exact" w:val="500"/>
          <w:jc w:val="center"/>
        </w:trPr>
        <w:tc>
          <w:tcPr>
            <w:tcW w:w="1191" w:type="dxa"/>
            <w:noWrap/>
            <w:vAlign w:val="center"/>
          </w:tcPr>
          <w:p w:rsidR="005278A7" w:rsidRDefault="005278A7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姓  名</w:t>
            </w:r>
          </w:p>
        </w:tc>
        <w:tc>
          <w:tcPr>
            <w:tcW w:w="2172" w:type="dxa"/>
            <w:noWrap/>
            <w:vAlign w:val="center"/>
          </w:tcPr>
          <w:p w:rsidR="005278A7" w:rsidRDefault="005278A7" w:rsidP="00C67FD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14" w:type="dxa"/>
            <w:noWrap/>
            <w:vAlign w:val="center"/>
          </w:tcPr>
          <w:p w:rsidR="005278A7" w:rsidRDefault="005278A7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性  别</w:t>
            </w:r>
          </w:p>
        </w:tc>
        <w:tc>
          <w:tcPr>
            <w:tcW w:w="2551" w:type="dxa"/>
            <w:noWrap/>
            <w:vAlign w:val="center"/>
          </w:tcPr>
          <w:p w:rsidR="005278A7" w:rsidRDefault="005278A7" w:rsidP="00C67FD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72" w:type="dxa"/>
            <w:vMerge w:val="restart"/>
            <w:noWrap/>
            <w:vAlign w:val="center"/>
          </w:tcPr>
          <w:p w:rsidR="005278A7" w:rsidRDefault="005278A7" w:rsidP="00C67FD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照片</w:t>
            </w:r>
          </w:p>
        </w:tc>
      </w:tr>
      <w:tr w:rsidR="005278A7" w:rsidTr="00C67FD0">
        <w:trPr>
          <w:trHeight w:hRule="exact" w:val="526"/>
          <w:jc w:val="center"/>
        </w:trPr>
        <w:tc>
          <w:tcPr>
            <w:tcW w:w="1191" w:type="dxa"/>
            <w:noWrap/>
            <w:vAlign w:val="center"/>
          </w:tcPr>
          <w:p w:rsidR="005278A7" w:rsidRDefault="005278A7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身份证号</w:t>
            </w:r>
          </w:p>
        </w:tc>
        <w:tc>
          <w:tcPr>
            <w:tcW w:w="2172" w:type="dxa"/>
            <w:noWrap/>
            <w:vAlign w:val="center"/>
          </w:tcPr>
          <w:p w:rsidR="005278A7" w:rsidRDefault="005278A7" w:rsidP="00C67FD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14" w:type="dxa"/>
            <w:noWrap/>
            <w:vAlign w:val="center"/>
          </w:tcPr>
          <w:p w:rsidR="005278A7" w:rsidRDefault="005278A7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民  族</w:t>
            </w:r>
          </w:p>
        </w:tc>
        <w:tc>
          <w:tcPr>
            <w:tcW w:w="2551" w:type="dxa"/>
            <w:noWrap/>
            <w:vAlign w:val="center"/>
          </w:tcPr>
          <w:p w:rsidR="005278A7" w:rsidRDefault="005278A7" w:rsidP="00C67FD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72" w:type="dxa"/>
            <w:vMerge/>
            <w:noWrap/>
            <w:vAlign w:val="center"/>
          </w:tcPr>
          <w:p w:rsidR="005278A7" w:rsidRDefault="005278A7" w:rsidP="00C67FD0">
            <w:pPr>
              <w:widowControl/>
              <w:ind w:firstLineChars="50" w:firstLine="105"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278A7" w:rsidTr="00C67FD0">
        <w:trPr>
          <w:trHeight w:hRule="exact" w:val="624"/>
          <w:jc w:val="center"/>
        </w:trPr>
        <w:tc>
          <w:tcPr>
            <w:tcW w:w="1191" w:type="dxa"/>
            <w:noWrap/>
            <w:vAlign w:val="center"/>
          </w:tcPr>
          <w:p w:rsidR="005278A7" w:rsidRDefault="005278A7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政治面貌</w:t>
            </w:r>
          </w:p>
        </w:tc>
        <w:tc>
          <w:tcPr>
            <w:tcW w:w="2172" w:type="dxa"/>
            <w:noWrap/>
            <w:vAlign w:val="center"/>
          </w:tcPr>
          <w:p w:rsidR="005278A7" w:rsidRDefault="005278A7" w:rsidP="00C67FD0">
            <w:pPr>
              <w:widowControl/>
              <w:ind w:firstLineChars="50" w:firstLine="11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14" w:type="dxa"/>
            <w:noWrap/>
            <w:vAlign w:val="center"/>
          </w:tcPr>
          <w:p w:rsidR="005278A7" w:rsidRDefault="005278A7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加入党派时间</w:t>
            </w:r>
          </w:p>
        </w:tc>
        <w:tc>
          <w:tcPr>
            <w:tcW w:w="2551" w:type="dxa"/>
            <w:noWrap/>
            <w:vAlign w:val="center"/>
          </w:tcPr>
          <w:p w:rsidR="005278A7" w:rsidRDefault="005278A7" w:rsidP="00C67FD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72" w:type="dxa"/>
            <w:vMerge/>
            <w:vAlign w:val="center"/>
          </w:tcPr>
          <w:p w:rsidR="005278A7" w:rsidRDefault="005278A7" w:rsidP="00C67FD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78A7" w:rsidTr="00C67FD0">
        <w:trPr>
          <w:trHeight w:hRule="exact" w:val="522"/>
          <w:jc w:val="center"/>
        </w:trPr>
        <w:tc>
          <w:tcPr>
            <w:tcW w:w="1191" w:type="dxa"/>
            <w:noWrap/>
            <w:vAlign w:val="center"/>
          </w:tcPr>
          <w:p w:rsidR="005278A7" w:rsidRDefault="005278A7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报考学院</w:t>
            </w:r>
          </w:p>
        </w:tc>
        <w:tc>
          <w:tcPr>
            <w:tcW w:w="2172" w:type="dxa"/>
            <w:noWrap/>
            <w:vAlign w:val="center"/>
          </w:tcPr>
          <w:p w:rsidR="005278A7" w:rsidRDefault="005278A7" w:rsidP="00C67FD0">
            <w:pPr>
              <w:widowControl/>
              <w:ind w:firstLineChars="50" w:firstLine="11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noWrap/>
            <w:vAlign w:val="center"/>
          </w:tcPr>
          <w:p w:rsidR="005278A7" w:rsidRDefault="005278A7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vAlign w:val="center"/>
          </w:tcPr>
          <w:p w:rsidR="005278A7" w:rsidRDefault="005278A7" w:rsidP="00C67FD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72" w:type="dxa"/>
            <w:vMerge/>
            <w:vAlign w:val="center"/>
          </w:tcPr>
          <w:p w:rsidR="005278A7" w:rsidRDefault="005278A7" w:rsidP="00C67FD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78A7" w:rsidTr="00C67FD0">
        <w:trPr>
          <w:trHeight w:hRule="exact" w:val="806"/>
          <w:jc w:val="center"/>
        </w:trPr>
        <w:tc>
          <w:tcPr>
            <w:tcW w:w="1191" w:type="dxa"/>
            <w:noWrap/>
            <w:vAlign w:val="center"/>
          </w:tcPr>
          <w:p w:rsidR="005278A7" w:rsidRDefault="005278A7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报考层次</w:t>
            </w:r>
          </w:p>
        </w:tc>
        <w:tc>
          <w:tcPr>
            <w:tcW w:w="2172" w:type="dxa"/>
            <w:noWrap/>
            <w:vAlign w:val="center"/>
          </w:tcPr>
          <w:p w:rsidR="005278A7" w:rsidRDefault="005278A7" w:rsidP="00C67FD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□ 硕士  □ 博士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noWrap/>
            <w:vAlign w:val="center"/>
          </w:tcPr>
          <w:p w:rsidR="005278A7" w:rsidRDefault="005278A7" w:rsidP="00C67FD0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录取类别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vAlign w:val="center"/>
          </w:tcPr>
          <w:p w:rsidR="005278A7" w:rsidRDefault="005278A7" w:rsidP="00C67FD0"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□  非定向就业类</w:t>
            </w:r>
          </w:p>
          <w:p w:rsidR="005278A7" w:rsidRDefault="005278A7" w:rsidP="00C67FD0"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□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定向就业类</w:t>
            </w:r>
          </w:p>
        </w:tc>
        <w:tc>
          <w:tcPr>
            <w:tcW w:w="2172" w:type="dxa"/>
            <w:vMerge/>
            <w:vAlign w:val="center"/>
          </w:tcPr>
          <w:p w:rsidR="005278A7" w:rsidRDefault="005278A7" w:rsidP="00C67FD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78A7" w:rsidTr="00C67FD0">
        <w:trPr>
          <w:trHeight w:val="8356"/>
          <w:jc w:val="center"/>
        </w:trPr>
        <w:tc>
          <w:tcPr>
            <w:tcW w:w="9600" w:type="dxa"/>
            <w:gridSpan w:val="5"/>
            <w:noWrap/>
          </w:tcPr>
          <w:p w:rsidR="005278A7" w:rsidRDefault="005278A7" w:rsidP="00C67FD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现实表现（应包括政治态度、思想表现、道德品质、学习（工作）态度、遵纪守法、诚实守信、心理健康等方面情况，定向就业学生还应后附存档单位对于考生档案的审查意见）。</w:t>
            </w:r>
          </w:p>
          <w:p w:rsidR="005278A7" w:rsidRDefault="005278A7" w:rsidP="00C67FD0">
            <w:pPr>
              <w:ind w:firstLine="440"/>
              <w:rPr>
                <w:sz w:val="22"/>
              </w:rPr>
            </w:pPr>
          </w:p>
          <w:p w:rsidR="005278A7" w:rsidRDefault="005278A7" w:rsidP="00C67FD0">
            <w:pPr>
              <w:jc w:val="left"/>
              <w:rPr>
                <w:sz w:val="22"/>
              </w:rPr>
            </w:pPr>
          </w:p>
          <w:p w:rsidR="005278A7" w:rsidRDefault="005278A7" w:rsidP="00C67FD0">
            <w:pPr>
              <w:jc w:val="left"/>
              <w:rPr>
                <w:sz w:val="22"/>
              </w:rPr>
            </w:pPr>
          </w:p>
          <w:p w:rsidR="005278A7" w:rsidRDefault="005278A7" w:rsidP="00C67FD0">
            <w:pPr>
              <w:jc w:val="left"/>
              <w:rPr>
                <w:sz w:val="22"/>
              </w:rPr>
            </w:pPr>
          </w:p>
          <w:p w:rsidR="005278A7" w:rsidRDefault="005278A7" w:rsidP="00C67FD0">
            <w:pPr>
              <w:jc w:val="left"/>
              <w:rPr>
                <w:sz w:val="22"/>
              </w:rPr>
            </w:pPr>
          </w:p>
          <w:p w:rsidR="005278A7" w:rsidRPr="00670DA1" w:rsidRDefault="005278A7" w:rsidP="00C67FD0">
            <w:pPr>
              <w:jc w:val="left"/>
              <w:rPr>
                <w:sz w:val="22"/>
              </w:rPr>
            </w:pPr>
          </w:p>
          <w:p w:rsidR="005278A7" w:rsidRDefault="005278A7" w:rsidP="00C67FD0">
            <w:pPr>
              <w:jc w:val="left"/>
              <w:rPr>
                <w:sz w:val="22"/>
              </w:rPr>
            </w:pPr>
          </w:p>
          <w:p w:rsidR="005278A7" w:rsidRDefault="005278A7" w:rsidP="00C67FD0">
            <w:pPr>
              <w:jc w:val="left"/>
              <w:rPr>
                <w:sz w:val="22"/>
              </w:rPr>
            </w:pPr>
          </w:p>
          <w:p w:rsidR="005278A7" w:rsidRDefault="005278A7" w:rsidP="00C67FD0">
            <w:pPr>
              <w:jc w:val="left"/>
              <w:rPr>
                <w:sz w:val="22"/>
              </w:rPr>
            </w:pPr>
          </w:p>
          <w:p w:rsidR="005278A7" w:rsidRDefault="005278A7" w:rsidP="00C67FD0">
            <w:pPr>
              <w:jc w:val="left"/>
              <w:rPr>
                <w:sz w:val="22"/>
              </w:rPr>
            </w:pPr>
          </w:p>
          <w:p w:rsidR="005278A7" w:rsidRDefault="005278A7" w:rsidP="00C67FD0">
            <w:pPr>
              <w:jc w:val="left"/>
              <w:rPr>
                <w:sz w:val="22"/>
              </w:rPr>
            </w:pPr>
          </w:p>
          <w:p w:rsidR="005278A7" w:rsidRDefault="005278A7" w:rsidP="00C67FD0">
            <w:pPr>
              <w:jc w:val="left"/>
              <w:rPr>
                <w:sz w:val="22"/>
              </w:rPr>
            </w:pPr>
          </w:p>
          <w:p w:rsidR="005278A7" w:rsidRDefault="005278A7" w:rsidP="00C67FD0">
            <w:pPr>
              <w:jc w:val="left"/>
              <w:rPr>
                <w:sz w:val="22"/>
              </w:rPr>
            </w:pPr>
          </w:p>
          <w:p w:rsidR="005278A7" w:rsidRDefault="005278A7" w:rsidP="00C67FD0">
            <w:pPr>
              <w:jc w:val="left"/>
              <w:rPr>
                <w:sz w:val="22"/>
              </w:rPr>
            </w:pPr>
          </w:p>
          <w:p w:rsidR="005278A7" w:rsidRDefault="005278A7" w:rsidP="00C67FD0">
            <w:pPr>
              <w:jc w:val="left"/>
              <w:rPr>
                <w:sz w:val="22"/>
              </w:rPr>
            </w:pPr>
          </w:p>
          <w:p w:rsidR="005278A7" w:rsidRDefault="005278A7" w:rsidP="00C67FD0">
            <w:pPr>
              <w:jc w:val="left"/>
              <w:rPr>
                <w:sz w:val="22"/>
              </w:rPr>
            </w:pPr>
          </w:p>
          <w:p w:rsidR="005278A7" w:rsidRDefault="005278A7" w:rsidP="00C67FD0">
            <w:pPr>
              <w:jc w:val="left"/>
            </w:pPr>
          </w:p>
          <w:p w:rsidR="005278A7" w:rsidRDefault="005278A7" w:rsidP="00C67FD0">
            <w:pPr>
              <w:widowControl/>
              <w:ind w:right="4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5278A7" w:rsidRDefault="005278A7" w:rsidP="00C67FD0">
            <w:pPr>
              <w:widowControl/>
              <w:ind w:right="4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5278A7" w:rsidRDefault="005278A7" w:rsidP="00C67FD0">
            <w:pPr>
              <w:widowControl/>
              <w:ind w:right="420"/>
              <w:rPr>
                <w:rFonts w:ascii="宋体" w:hAnsi="宋体" w:cs="宋体"/>
                <w:kern w:val="0"/>
                <w:sz w:val="24"/>
              </w:rPr>
            </w:pPr>
          </w:p>
          <w:p w:rsidR="005278A7" w:rsidRDefault="005278A7" w:rsidP="00C67FD0">
            <w:pPr>
              <w:widowControl/>
              <w:ind w:right="42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</w:t>
            </w:r>
            <w:r w:rsidRPr="00711416">
              <w:rPr>
                <w:rFonts w:ascii="宋体" w:hAnsi="宋体" w:cs="宋体" w:hint="eastAsia"/>
                <w:kern w:val="0"/>
                <w:sz w:val="24"/>
              </w:rPr>
              <w:t>档案所在单位（或现工作单位）的人事或政工部门公章</w:t>
            </w:r>
          </w:p>
          <w:p w:rsidR="005278A7" w:rsidRDefault="005278A7" w:rsidP="00C67FD0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  <w:p w:rsidR="005278A7" w:rsidRDefault="005278A7" w:rsidP="00C67FD0">
            <w:pPr>
              <w:widowControl/>
              <w:jc w:val="righ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</w:tbl>
    <w:p w:rsidR="005278A7" w:rsidRDefault="005278A7" w:rsidP="005278A7">
      <w:pPr>
        <w:ind w:right="480"/>
        <w:rPr>
          <w:rFonts w:ascii="楷体_GB2312" w:eastAsia="楷体_GB2312"/>
          <w:kern w:val="0"/>
          <w:sz w:val="24"/>
        </w:rPr>
      </w:pPr>
    </w:p>
    <w:p w:rsidR="005278A7" w:rsidRDefault="005278A7" w:rsidP="005278A7">
      <w:pPr>
        <w:snapToGrid w:val="0"/>
        <w:spacing w:line="460" w:lineRule="exact"/>
        <w:jc w:val="center"/>
        <w:rPr>
          <w:rFonts w:ascii="宋体" w:hAnsi="宋体" w:cs="宋体"/>
          <w:kern w:val="0"/>
          <w:szCs w:val="21"/>
        </w:rPr>
      </w:pPr>
    </w:p>
    <w:p w:rsidR="005278A7" w:rsidRPr="00FA38BC" w:rsidRDefault="005278A7" w:rsidP="00FA38BC">
      <w:pPr>
        <w:widowControl/>
        <w:jc w:val="left"/>
        <w:rPr>
          <w:rFonts w:eastAsia="仿宋"/>
          <w:sz w:val="28"/>
          <w:szCs w:val="28"/>
        </w:rPr>
      </w:pPr>
    </w:p>
    <w:sectPr w:rsidR="005278A7" w:rsidRPr="00FA38BC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2C" w:rsidRDefault="00593D2C">
      <w:r>
        <w:separator/>
      </w:r>
    </w:p>
  </w:endnote>
  <w:endnote w:type="continuationSeparator" w:id="0">
    <w:p w:rsidR="00593D2C" w:rsidRDefault="0059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2C" w:rsidRDefault="00593D2C">
      <w:r>
        <w:separator/>
      </w:r>
    </w:p>
  </w:footnote>
  <w:footnote w:type="continuationSeparator" w:id="0">
    <w:p w:rsidR="00593D2C" w:rsidRDefault="00593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65" w:rsidRDefault="001F6B6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2FAB"/>
    <w:multiLevelType w:val="hybridMultilevel"/>
    <w:tmpl w:val="BC82800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30CA7"/>
    <w:rsid w:val="00037961"/>
    <w:rsid w:val="0004041F"/>
    <w:rsid w:val="00040667"/>
    <w:rsid w:val="000408B9"/>
    <w:rsid w:val="0004102B"/>
    <w:rsid w:val="000419E2"/>
    <w:rsid w:val="00041B0A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54E7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4C33"/>
    <w:rsid w:val="0008637A"/>
    <w:rsid w:val="00086D4E"/>
    <w:rsid w:val="00091AC0"/>
    <w:rsid w:val="000920E9"/>
    <w:rsid w:val="00093A3C"/>
    <w:rsid w:val="00093E0D"/>
    <w:rsid w:val="00095A81"/>
    <w:rsid w:val="000A0C44"/>
    <w:rsid w:val="000A1A92"/>
    <w:rsid w:val="000A3D08"/>
    <w:rsid w:val="000A452C"/>
    <w:rsid w:val="000A749B"/>
    <w:rsid w:val="000B29C8"/>
    <w:rsid w:val="000B3176"/>
    <w:rsid w:val="000B330A"/>
    <w:rsid w:val="000B3C11"/>
    <w:rsid w:val="000B3C1C"/>
    <w:rsid w:val="000B523F"/>
    <w:rsid w:val="000B6753"/>
    <w:rsid w:val="000C0FE0"/>
    <w:rsid w:val="000C372B"/>
    <w:rsid w:val="000C6FF3"/>
    <w:rsid w:val="000C7615"/>
    <w:rsid w:val="000C7691"/>
    <w:rsid w:val="000D23FD"/>
    <w:rsid w:val="000D49FA"/>
    <w:rsid w:val="000D5209"/>
    <w:rsid w:val="000D5D52"/>
    <w:rsid w:val="000D73DF"/>
    <w:rsid w:val="000D764D"/>
    <w:rsid w:val="000D7650"/>
    <w:rsid w:val="000E19F8"/>
    <w:rsid w:val="000E1E62"/>
    <w:rsid w:val="000E237B"/>
    <w:rsid w:val="000E5D8D"/>
    <w:rsid w:val="000E5EEC"/>
    <w:rsid w:val="000F0ADE"/>
    <w:rsid w:val="000F1BFB"/>
    <w:rsid w:val="000F2DC6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0C6F"/>
    <w:rsid w:val="00111847"/>
    <w:rsid w:val="00112D73"/>
    <w:rsid w:val="00116A5D"/>
    <w:rsid w:val="00116C7C"/>
    <w:rsid w:val="001205B0"/>
    <w:rsid w:val="00121B4B"/>
    <w:rsid w:val="0012465F"/>
    <w:rsid w:val="00124ABA"/>
    <w:rsid w:val="00124BB2"/>
    <w:rsid w:val="00125BD1"/>
    <w:rsid w:val="001261E5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AA8"/>
    <w:rsid w:val="00137CC9"/>
    <w:rsid w:val="00141791"/>
    <w:rsid w:val="00143DAC"/>
    <w:rsid w:val="00143F5D"/>
    <w:rsid w:val="00144256"/>
    <w:rsid w:val="001451CA"/>
    <w:rsid w:val="00145566"/>
    <w:rsid w:val="001458B8"/>
    <w:rsid w:val="00147E47"/>
    <w:rsid w:val="001539EF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A5071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3DE0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405C"/>
    <w:rsid w:val="001F4CFA"/>
    <w:rsid w:val="001F6B65"/>
    <w:rsid w:val="001F7907"/>
    <w:rsid w:val="00200051"/>
    <w:rsid w:val="002009C2"/>
    <w:rsid w:val="00201EB3"/>
    <w:rsid w:val="0020319B"/>
    <w:rsid w:val="00203E1B"/>
    <w:rsid w:val="00204D9C"/>
    <w:rsid w:val="00206432"/>
    <w:rsid w:val="00207791"/>
    <w:rsid w:val="00207CCB"/>
    <w:rsid w:val="00207CD2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329E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0174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1D3D"/>
    <w:rsid w:val="002B25D8"/>
    <w:rsid w:val="002B281D"/>
    <w:rsid w:val="002B298E"/>
    <w:rsid w:val="002B2A11"/>
    <w:rsid w:val="002B31E0"/>
    <w:rsid w:val="002B3B41"/>
    <w:rsid w:val="002B46F4"/>
    <w:rsid w:val="002B7889"/>
    <w:rsid w:val="002C1901"/>
    <w:rsid w:val="002C3776"/>
    <w:rsid w:val="002C41F6"/>
    <w:rsid w:val="002D0EF6"/>
    <w:rsid w:val="002D162D"/>
    <w:rsid w:val="002D21C7"/>
    <w:rsid w:val="002D4F08"/>
    <w:rsid w:val="002D58B9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2F5962"/>
    <w:rsid w:val="00300C30"/>
    <w:rsid w:val="00301016"/>
    <w:rsid w:val="00301A2A"/>
    <w:rsid w:val="00302048"/>
    <w:rsid w:val="00304760"/>
    <w:rsid w:val="003056FF"/>
    <w:rsid w:val="0030728E"/>
    <w:rsid w:val="003102E9"/>
    <w:rsid w:val="00310E07"/>
    <w:rsid w:val="003114DF"/>
    <w:rsid w:val="00313786"/>
    <w:rsid w:val="00313FF7"/>
    <w:rsid w:val="00316A39"/>
    <w:rsid w:val="00316BF0"/>
    <w:rsid w:val="00320EF6"/>
    <w:rsid w:val="00321239"/>
    <w:rsid w:val="00321318"/>
    <w:rsid w:val="0032190C"/>
    <w:rsid w:val="0032322D"/>
    <w:rsid w:val="00324ED6"/>
    <w:rsid w:val="00325FC2"/>
    <w:rsid w:val="00326A29"/>
    <w:rsid w:val="0032740F"/>
    <w:rsid w:val="003302F2"/>
    <w:rsid w:val="00331551"/>
    <w:rsid w:val="003317CE"/>
    <w:rsid w:val="00332235"/>
    <w:rsid w:val="00333D7A"/>
    <w:rsid w:val="00334254"/>
    <w:rsid w:val="00334FEA"/>
    <w:rsid w:val="00335035"/>
    <w:rsid w:val="00335AEA"/>
    <w:rsid w:val="0033627F"/>
    <w:rsid w:val="00337FBA"/>
    <w:rsid w:val="00340B36"/>
    <w:rsid w:val="00343C68"/>
    <w:rsid w:val="003462C4"/>
    <w:rsid w:val="003475AF"/>
    <w:rsid w:val="00347C92"/>
    <w:rsid w:val="003517EB"/>
    <w:rsid w:val="00353CA1"/>
    <w:rsid w:val="00356023"/>
    <w:rsid w:val="003564B9"/>
    <w:rsid w:val="003607AB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6569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067C"/>
    <w:rsid w:val="00391366"/>
    <w:rsid w:val="00391765"/>
    <w:rsid w:val="00392145"/>
    <w:rsid w:val="003923D0"/>
    <w:rsid w:val="003929D6"/>
    <w:rsid w:val="0039469A"/>
    <w:rsid w:val="00394853"/>
    <w:rsid w:val="00395988"/>
    <w:rsid w:val="003960E7"/>
    <w:rsid w:val="003971C2"/>
    <w:rsid w:val="003A0369"/>
    <w:rsid w:val="003A231E"/>
    <w:rsid w:val="003A40DB"/>
    <w:rsid w:val="003A4BD6"/>
    <w:rsid w:val="003A5089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7494"/>
    <w:rsid w:val="003F7A9E"/>
    <w:rsid w:val="003F7B55"/>
    <w:rsid w:val="00400114"/>
    <w:rsid w:val="0040189A"/>
    <w:rsid w:val="004115D5"/>
    <w:rsid w:val="004117F8"/>
    <w:rsid w:val="00412FEB"/>
    <w:rsid w:val="0042118D"/>
    <w:rsid w:val="00422ABB"/>
    <w:rsid w:val="00423B5D"/>
    <w:rsid w:val="00425F10"/>
    <w:rsid w:val="00427FE4"/>
    <w:rsid w:val="0043018C"/>
    <w:rsid w:val="00430696"/>
    <w:rsid w:val="00430D7E"/>
    <w:rsid w:val="0043186F"/>
    <w:rsid w:val="004351AE"/>
    <w:rsid w:val="0043558E"/>
    <w:rsid w:val="00436E85"/>
    <w:rsid w:val="004376B0"/>
    <w:rsid w:val="00437C0A"/>
    <w:rsid w:val="0044531A"/>
    <w:rsid w:val="00445EEB"/>
    <w:rsid w:val="00450A3A"/>
    <w:rsid w:val="004548B5"/>
    <w:rsid w:val="004553B4"/>
    <w:rsid w:val="004605DF"/>
    <w:rsid w:val="00460FF8"/>
    <w:rsid w:val="00461A82"/>
    <w:rsid w:val="00462E25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B0499"/>
    <w:rsid w:val="004B1AE6"/>
    <w:rsid w:val="004B276B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01FB"/>
    <w:rsid w:val="004D0D8B"/>
    <w:rsid w:val="004D2F61"/>
    <w:rsid w:val="004D4A27"/>
    <w:rsid w:val="004D56AE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571B"/>
    <w:rsid w:val="004F5BEE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278A7"/>
    <w:rsid w:val="00531FB2"/>
    <w:rsid w:val="005326AC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005B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EE9"/>
    <w:rsid w:val="00582FC8"/>
    <w:rsid w:val="00583077"/>
    <w:rsid w:val="00585F56"/>
    <w:rsid w:val="00587E8A"/>
    <w:rsid w:val="00591E0E"/>
    <w:rsid w:val="005938B7"/>
    <w:rsid w:val="00593D2C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68FD"/>
    <w:rsid w:val="005C76B2"/>
    <w:rsid w:val="005C7815"/>
    <w:rsid w:val="005D088D"/>
    <w:rsid w:val="005D0D3D"/>
    <w:rsid w:val="005D25A9"/>
    <w:rsid w:val="005D2885"/>
    <w:rsid w:val="005E03E3"/>
    <w:rsid w:val="005E41AB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47BE2"/>
    <w:rsid w:val="00647F1A"/>
    <w:rsid w:val="00650617"/>
    <w:rsid w:val="006513AB"/>
    <w:rsid w:val="00651D9F"/>
    <w:rsid w:val="006564E3"/>
    <w:rsid w:val="0066039D"/>
    <w:rsid w:val="00660EF6"/>
    <w:rsid w:val="0066189C"/>
    <w:rsid w:val="00663923"/>
    <w:rsid w:val="00665B2C"/>
    <w:rsid w:val="00670BC3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A0D73"/>
    <w:rsid w:val="006A2201"/>
    <w:rsid w:val="006A263E"/>
    <w:rsid w:val="006A2FFB"/>
    <w:rsid w:val="006A3E68"/>
    <w:rsid w:val="006A55C7"/>
    <w:rsid w:val="006A6742"/>
    <w:rsid w:val="006B03F4"/>
    <w:rsid w:val="006B040A"/>
    <w:rsid w:val="006B0920"/>
    <w:rsid w:val="006B0BA6"/>
    <w:rsid w:val="006B0C73"/>
    <w:rsid w:val="006B1605"/>
    <w:rsid w:val="006B1EB4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034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7FE"/>
    <w:rsid w:val="007133F8"/>
    <w:rsid w:val="007145DD"/>
    <w:rsid w:val="00721347"/>
    <w:rsid w:val="00721A16"/>
    <w:rsid w:val="00721E72"/>
    <w:rsid w:val="007228A0"/>
    <w:rsid w:val="007273AD"/>
    <w:rsid w:val="00730802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70042"/>
    <w:rsid w:val="00774406"/>
    <w:rsid w:val="0077515C"/>
    <w:rsid w:val="007756B5"/>
    <w:rsid w:val="007773AF"/>
    <w:rsid w:val="0078007E"/>
    <w:rsid w:val="00780CAE"/>
    <w:rsid w:val="007817AC"/>
    <w:rsid w:val="0078206F"/>
    <w:rsid w:val="00782F0C"/>
    <w:rsid w:val="00783F66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C7F62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E5F1E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61E10"/>
    <w:rsid w:val="00870C05"/>
    <w:rsid w:val="0087146D"/>
    <w:rsid w:val="008720FF"/>
    <w:rsid w:val="00873EE7"/>
    <w:rsid w:val="0087516C"/>
    <w:rsid w:val="00875C18"/>
    <w:rsid w:val="00880EC5"/>
    <w:rsid w:val="00881B0F"/>
    <w:rsid w:val="00882D58"/>
    <w:rsid w:val="00883B61"/>
    <w:rsid w:val="008857F6"/>
    <w:rsid w:val="00885A9D"/>
    <w:rsid w:val="00885BE0"/>
    <w:rsid w:val="00896A61"/>
    <w:rsid w:val="00896BED"/>
    <w:rsid w:val="008972B4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6B96"/>
    <w:rsid w:val="008B7A79"/>
    <w:rsid w:val="008B7AB9"/>
    <w:rsid w:val="008B7AF5"/>
    <w:rsid w:val="008C1026"/>
    <w:rsid w:val="008C1DBA"/>
    <w:rsid w:val="008C40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97A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4E53"/>
    <w:rsid w:val="008F7C69"/>
    <w:rsid w:val="0090006F"/>
    <w:rsid w:val="009016FE"/>
    <w:rsid w:val="00901D7B"/>
    <w:rsid w:val="0090263D"/>
    <w:rsid w:val="009036D5"/>
    <w:rsid w:val="00904D0B"/>
    <w:rsid w:val="009051B5"/>
    <w:rsid w:val="00905245"/>
    <w:rsid w:val="009103D5"/>
    <w:rsid w:val="0091174C"/>
    <w:rsid w:val="00911A1F"/>
    <w:rsid w:val="00911AAB"/>
    <w:rsid w:val="00914867"/>
    <w:rsid w:val="0091708F"/>
    <w:rsid w:val="009175E8"/>
    <w:rsid w:val="00923243"/>
    <w:rsid w:val="009239D5"/>
    <w:rsid w:val="0092466E"/>
    <w:rsid w:val="009253B5"/>
    <w:rsid w:val="00926A53"/>
    <w:rsid w:val="009312EC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1580"/>
    <w:rsid w:val="009622F1"/>
    <w:rsid w:val="00963842"/>
    <w:rsid w:val="00963B5F"/>
    <w:rsid w:val="00964E65"/>
    <w:rsid w:val="0097140C"/>
    <w:rsid w:val="00973217"/>
    <w:rsid w:val="00974119"/>
    <w:rsid w:val="009772F4"/>
    <w:rsid w:val="00980788"/>
    <w:rsid w:val="00983C3E"/>
    <w:rsid w:val="0098460F"/>
    <w:rsid w:val="00986B58"/>
    <w:rsid w:val="009870D2"/>
    <w:rsid w:val="00987CCC"/>
    <w:rsid w:val="0099585D"/>
    <w:rsid w:val="0099687C"/>
    <w:rsid w:val="00997290"/>
    <w:rsid w:val="009A1934"/>
    <w:rsid w:val="009A4390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D20"/>
    <w:rsid w:val="009C2227"/>
    <w:rsid w:val="009C548F"/>
    <w:rsid w:val="009C55CB"/>
    <w:rsid w:val="009C6064"/>
    <w:rsid w:val="009C6355"/>
    <w:rsid w:val="009C6BCC"/>
    <w:rsid w:val="009D1143"/>
    <w:rsid w:val="009D2B9E"/>
    <w:rsid w:val="009D48FA"/>
    <w:rsid w:val="009D4A65"/>
    <w:rsid w:val="009D4F88"/>
    <w:rsid w:val="009D5D43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2444"/>
    <w:rsid w:val="00A0369D"/>
    <w:rsid w:val="00A0616B"/>
    <w:rsid w:val="00A06501"/>
    <w:rsid w:val="00A06C1E"/>
    <w:rsid w:val="00A06DA9"/>
    <w:rsid w:val="00A07A00"/>
    <w:rsid w:val="00A123C8"/>
    <w:rsid w:val="00A128C4"/>
    <w:rsid w:val="00A13CA9"/>
    <w:rsid w:val="00A147DA"/>
    <w:rsid w:val="00A17636"/>
    <w:rsid w:val="00A2100F"/>
    <w:rsid w:val="00A215B7"/>
    <w:rsid w:val="00A2353F"/>
    <w:rsid w:val="00A23805"/>
    <w:rsid w:val="00A23AFC"/>
    <w:rsid w:val="00A23F3F"/>
    <w:rsid w:val="00A2418F"/>
    <w:rsid w:val="00A2456E"/>
    <w:rsid w:val="00A25C0B"/>
    <w:rsid w:val="00A26C22"/>
    <w:rsid w:val="00A27EFB"/>
    <w:rsid w:val="00A27F62"/>
    <w:rsid w:val="00A30B0A"/>
    <w:rsid w:val="00A31977"/>
    <w:rsid w:val="00A35A2A"/>
    <w:rsid w:val="00A40338"/>
    <w:rsid w:val="00A40CF4"/>
    <w:rsid w:val="00A418C6"/>
    <w:rsid w:val="00A45FF1"/>
    <w:rsid w:val="00A46AC8"/>
    <w:rsid w:val="00A46B5A"/>
    <w:rsid w:val="00A51F5D"/>
    <w:rsid w:val="00A527D5"/>
    <w:rsid w:val="00A53D18"/>
    <w:rsid w:val="00A55581"/>
    <w:rsid w:val="00A56BD2"/>
    <w:rsid w:val="00A56BE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7647D"/>
    <w:rsid w:val="00A81409"/>
    <w:rsid w:val="00A82060"/>
    <w:rsid w:val="00A91025"/>
    <w:rsid w:val="00A929AE"/>
    <w:rsid w:val="00A94589"/>
    <w:rsid w:val="00A9480D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29AC"/>
    <w:rsid w:val="00AC4E56"/>
    <w:rsid w:val="00AC5356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7AE4"/>
    <w:rsid w:val="00B13F7E"/>
    <w:rsid w:val="00B150CC"/>
    <w:rsid w:val="00B17ACA"/>
    <w:rsid w:val="00B2114C"/>
    <w:rsid w:val="00B213FD"/>
    <w:rsid w:val="00B22CAF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10D"/>
    <w:rsid w:val="00B772DC"/>
    <w:rsid w:val="00B772FE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201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D79EE"/>
    <w:rsid w:val="00BE32C8"/>
    <w:rsid w:val="00BE6663"/>
    <w:rsid w:val="00BE6E82"/>
    <w:rsid w:val="00BF01B7"/>
    <w:rsid w:val="00BF147D"/>
    <w:rsid w:val="00BF239B"/>
    <w:rsid w:val="00BF5E31"/>
    <w:rsid w:val="00BF6A0D"/>
    <w:rsid w:val="00BF6D59"/>
    <w:rsid w:val="00BF73FA"/>
    <w:rsid w:val="00C0007B"/>
    <w:rsid w:val="00C0031B"/>
    <w:rsid w:val="00C02818"/>
    <w:rsid w:val="00C02A0B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4299"/>
    <w:rsid w:val="00C554A1"/>
    <w:rsid w:val="00C560FD"/>
    <w:rsid w:val="00C62A44"/>
    <w:rsid w:val="00C657D6"/>
    <w:rsid w:val="00C674CA"/>
    <w:rsid w:val="00C675E9"/>
    <w:rsid w:val="00C726E3"/>
    <w:rsid w:val="00C73F3A"/>
    <w:rsid w:val="00C74255"/>
    <w:rsid w:val="00C74B7A"/>
    <w:rsid w:val="00C76A93"/>
    <w:rsid w:val="00C80CE1"/>
    <w:rsid w:val="00C80E1E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55F"/>
    <w:rsid w:val="00CB6B94"/>
    <w:rsid w:val="00CC08E2"/>
    <w:rsid w:val="00CC1525"/>
    <w:rsid w:val="00CC2E4F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2E0C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2602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03CD"/>
    <w:rsid w:val="00D424CE"/>
    <w:rsid w:val="00D452CB"/>
    <w:rsid w:val="00D468F6"/>
    <w:rsid w:val="00D46A4C"/>
    <w:rsid w:val="00D46DF8"/>
    <w:rsid w:val="00D47463"/>
    <w:rsid w:val="00D511F2"/>
    <w:rsid w:val="00D51864"/>
    <w:rsid w:val="00D54D83"/>
    <w:rsid w:val="00D61540"/>
    <w:rsid w:val="00D6533D"/>
    <w:rsid w:val="00D67258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4779"/>
    <w:rsid w:val="00D86369"/>
    <w:rsid w:val="00D87978"/>
    <w:rsid w:val="00D91340"/>
    <w:rsid w:val="00D93BF3"/>
    <w:rsid w:val="00D94624"/>
    <w:rsid w:val="00D94B8E"/>
    <w:rsid w:val="00D95D31"/>
    <w:rsid w:val="00DA1056"/>
    <w:rsid w:val="00DA2D20"/>
    <w:rsid w:val="00DA32BF"/>
    <w:rsid w:val="00DA4441"/>
    <w:rsid w:val="00DA4E49"/>
    <w:rsid w:val="00DA6CC0"/>
    <w:rsid w:val="00DA79CA"/>
    <w:rsid w:val="00DB10BC"/>
    <w:rsid w:val="00DB1BC5"/>
    <w:rsid w:val="00DB1CA1"/>
    <w:rsid w:val="00DB290B"/>
    <w:rsid w:val="00DB2A5D"/>
    <w:rsid w:val="00DB58F0"/>
    <w:rsid w:val="00DB6976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2B71"/>
    <w:rsid w:val="00E031F1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922"/>
    <w:rsid w:val="00E32354"/>
    <w:rsid w:val="00E332E1"/>
    <w:rsid w:val="00E3440C"/>
    <w:rsid w:val="00E4067A"/>
    <w:rsid w:val="00E408AF"/>
    <w:rsid w:val="00E42345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42A5"/>
    <w:rsid w:val="00E55855"/>
    <w:rsid w:val="00E55B15"/>
    <w:rsid w:val="00E57740"/>
    <w:rsid w:val="00E628C7"/>
    <w:rsid w:val="00E64916"/>
    <w:rsid w:val="00E65C57"/>
    <w:rsid w:val="00E65F46"/>
    <w:rsid w:val="00E671AA"/>
    <w:rsid w:val="00E70AE8"/>
    <w:rsid w:val="00E70DF3"/>
    <w:rsid w:val="00E73261"/>
    <w:rsid w:val="00E739DC"/>
    <w:rsid w:val="00E74A00"/>
    <w:rsid w:val="00E83898"/>
    <w:rsid w:val="00E83B39"/>
    <w:rsid w:val="00E84904"/>
    <w:rsid w:val="00E84CE3"/>
    <w:rsid w:val="00E86453"/>
    <w:rsid w:val="00E86A59"/>
    <w:rsid w:val="00E86D09"/>
    <w:rsid w:val="00E87294"/>
    <w:rsid w:val="00E8760B"/>
    <w:rsid w:val="00E87C97"/>
    <w:rsid w:val="00E911AF"/>
    <w:rsid w:val="00E91D4B"/>
    <w:rsid w:val="00E9239F"/>
    <w:rsid w:val="00E93B17"/>
    <w:rsid w:val="00E9499E"/>
    <w:rsid w:val="00E95B47"/>
    <w:rsid w:val="00E96219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4EE2"/>
    <w:rsid w:val="00EC5EA7"/>
    <w:rsid w:val="00ED0712"/>
    <w:rsid w:val="00ED1448"/>
    <w:rsid w:val="00ED20EB"/>
    <w:rsid w:val="00ED264D"/>
    <w:rsid w:val="00ED4537"/>
    <w:rsid w:val="00ED610C"/>
    <w:rsid w:val="00ED6282"/>
    <w:rsid w:val="00EE2B11"/>
    <w:rsid w:val="00EE304E"/>
    <w:rsid w:val="00EE32ED"/>
    <w:rsid w:val="00EE3A4C"/>
    <w:rsid w:val="00EE78E1"/>
    <w:rsid w:val="00EF0983"/>
    <w:rsid w:val="00EF0E48"/>
    <w:rsid w:val="00EF1923"/>
    <w:rsid w:val="00EF3E2F"/>
    <w:rsid w:val="00EF56A9"/>
    <w:rsid w:val="00EF7184"/>
    <w:rsid w:val="00F0509C"/>
    <w:rsid w:val="00F05D58"/>
    <w:rsid w:val="00F05FCD"/>
    <w:rsid w:val="00F11823"/>
    <w:rsid w:val="00F126D4"/>
    <w:rsid w:val="00F13EC5"/>
    <w:rsid w:val="00F166FF"/>
    <w:rsid w:val="00F168CD"/>
    <w:rsid w:val="00F20AAD"/>
    <w:rsid w:val="00F20DC9"/>
    <w:rsid w:val="00F23768"/>
    <w:rsid w:val="00F23E72"/>
    <w:rsid w:val="00F254EB"/>
    <w:rsid w:val="00F305E8"/>
    <w:rsid w:val="00F315E6"/>
    <w:rsid w:val="00F342C7"/>
    <w:rsid w:val="00F3455F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528C6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96F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4AD"/>
    <w:rsid w:val="00F94691"/>
    <w:rsid w:val="00F95A2F"/>
    <w:rsid w:val="00F95F5C"/>
    <w:rsid w:val="00FA3476"/>
    <w:rsid w:val="00FA38BC"/>
    <w:rsid w:val="00FA5E27"/>
    <w:rsid w:val="00FB5211"/>
    <w:rsid w:val="00FB6F10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5BA8"/>
    <w:rsid w:val="00FE6DF3"/>
    <w:rsid w:val="00FE7906"/>
    <w:rsid w:val="00FF082A"/>
    <w:rsid w:val="00FF2D8D"/>
    <w:rsid w:val="00FF3F19"/>
    <w:rsid w:val="00FF579B"/>
    <w:rsid w:val="00FF69CE"/>
    <w:rsid w:val="30C33B78"/>
    <w:rsid w:val="507C08B7"/>
    <w:rsid w:val="6135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Hyperlink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正文1"/>
    <w:basedOn w:val="a"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Hyperlink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正文1"/>
    <w:basedOn w:val="a"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meeting.tencent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3922C-AE6D-445F-919F-11A2FCE4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11</Words>
  <Characters>2915</Characters>
  <Application>Microsoft Office Word</Application>
  <DocSecurity>0</DocSecurity>
  <Lines>24</Lines>
  <Paragraphs>6</Paragraphs>
  <ScaleCrop>false</ScaleCrop>
  <Company>China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g Xin</cp:lastModifiedBy>
  <cp:revision>174</cp:revision>
  <dcterms:created xsi:type="dcterms:W3CDTF">2020-05-29T04:33:00Z</dcterms:created>
  <dcterms:modified xsi:type="dcterms:W3CDTF">2020-09-2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